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4033" w:type="dxa"/>
        <w:tblInd w:w="421" w:type="dxa"/>
        <w:tblLook w:val="0000" w:firstRow="0" w:lastRow="0" w:firstColumn="0" w:lastColumn="0" w:noHBand="0" w:noVBand="0"/>
      </w:tblPr>
      <w:tblGrid>
        <w:gridCol w:w="888"/>
        <w:gridCol w:w="236"/>
        <w:gridCol w:w="4215"/>
        <w:gridCol w:w="4962"/>
        <w:gridCol w:w="3732"/>
      </w:tblGrid>
      <w:tr w:rsidR="009C4CCC" w:rsidRPr="000E21E8" w14:paraId="7D12ACD6" w14:textId="77777777" w:rsidTr="008C77C9">
        <w:trPr>
          <w:trHeight w:val="1076"/>
        </w:trPr>
        <w:tc>
          <w:tcPr>
            <w:tcW w:w="14033" w:type="dxa"/>
            <w:gridSpan w:val="5"/>
            <w:vAlign w:val="center"/>
          </w:tcPr>
          <w:p w14:paraId="6DB9C61B" w14:textId="7819F7EF" w:rsidR="00AF70BC" w:rsidRDefault="00AF70BC" w:rsidP="00AF70BC">
            <w:pPr>
              <w:ind w:firstLine="284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4"/>
              </w:rPr>
            </w:pPr>
            <w:r w:rsidRPr="00AF70BC">
              <w:rPr>
                <w:rFonts w:ascii="Times New Roman" w:hAnsi="Times New Roman" w:cs="Times New Roman"/>
                <w:b/>
                <w:color w:val="FF0000"/>
                <w:sz w:val="32"/>
                <w:szCs w:val="24"/>
              </w:rPr>
              <w:t>Региональн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24"/>
              </w:rPr>
              <w:t>ый</w:t>
            </w:r>
            <w:r w:rsidRPr="00AF70BC">
              <w:rPr>
                <w:rFonts w:ascii="Times New Roman" w:hAnsi="Times New Roman" w:cs="Times New Roman"/>
                <w:b/>
                <w:color w:val="FF0000"/>
                <w:sz w:val="32"/>
                <w:szCs w:val="24"/>
              </w:rPr>
              <w:t xml:space="preserve"> фестивал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24"/>
              </w:rPr>
              <w:t>ь</w:t>
            </w:r>
            <w:r w:rsidRPr="00AF70BC">
              <w:rPr>
                <w:rFonts w:ascii="Times New Roman" w:hAnsi="Times New Roman" w:cs="Times New Roman"/>
                <w:b/>
                <w:color w:val="FF0000"/>
                <w:sz w:val="32"/>
                <w:szCs w:val="24"/>
              </w:rPr>
              <w:t>-конкурс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24"/>
              </w:rPr>
              <w:t xml:space="preserve"> «Таланты </w:t>
            </w:r>
            <w:r w:rsidRPr="00AF70BC">
              <w:rPr>
                <w:rFonts w:ascii="Times New Roman" w:hAnsi="Times New Roman" w:cs="Times New Roman"/>
                <w:b/>
                <w:color w:val="FF0000"/>
                <w:sz w:val="32"/>
                <w:szCs w:val="24"/>
              </w:rPr>
              <w:t>21 века»</w:t>
            </w:r>
          </w:p>
          <w:p w14:paraId="79507641" w14:textId="659C0750" w:rsidR="00994638" w:rsidRDefault="00AF70BC" w:rsidP="00AF70BC">
            <w:pPr>
              <w:ind w:firstLine="284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24"/>
                <w:u w:val="single"/>
              </w:rPr>
              <w:t>16 октября, 2022 года</w:t>
            </w:r>
          </w:p>
          <w:p w14:paraId="41EF1236" w14:textId="77777777" w:rsidR="00D31396" w:rsidRDefault="008A5409" w:rsidP="00AF70BC">
            <w:pPr>
              <w:ind w:firstLine="284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24"/>
                <w:u w:val="single"/>
              </w:rPr>
              <w:t xml:space="preserve"> (г. </w:t>
            </w:r>
            <w:r w:rsidR="00014007">
              <w:rPr>
                <w:rFonts w:ascii="Times New Roman" w:hAnsi="Times New Roman" w:cs="Times New Roman"/>
                <w:b/>
                <w:color w:val="FF0000"/>
                <w:sz w:val="32"/>
                <w:szCs w:val="24"/>
                <w:u w:val="single"/>
              </w:rPr>
              <w:t xml:space="preserve">Иркутск, </w:t>
            </w:r>
            <w:r w:rsidR="00AF70BC">
              <w:rPr>
                <w:rFonts w:ascii="Times New Roman" w:hAnsi="Times New Roman" w:cs="Times New Roman"/>
                <w:b/>
                <w:color w:val="FF0000"/>
                <w:sz w:val="32"/>
                <w:szCs w:val="24"/>
                <w:u w:val="single"/>
              </w:rPr>
              <w:t xml:space="preserve">МБУ ДО </w:t>
            </w:r>
            <w:r w:rsidR="00AF70BC" w:rsidRPr="00AF70BC">
              <w:rPr>
                <w:rFonts w:ascii="Times New Roman" w:hAnsi="Times New Roman" w:cs="Times New Roman"/>
                <w:b/>
                <w:color w:val="FF0000"/>
                <w:sz w:val="32"/>
                <w:szCs w:val="24"/>
                <w:u w:val="single"/>
              </w:rPr>
              <w:t xml:space="preserve">ДЕТСКАЯ ШКОЛА ИСКУССТВ № 9 </w:t>
            </w:r>
            <w:r w:rsidR="00AF70BC">
              <w:rPr>
                <w:rFonts w:ascii="Times New Roman" w:hAnsi="Times New Roman" w:cs="Times New Roman"/>
                <w:b/>
                <w:color w:val="FF0000"/>
                <w:sz w:val="32"/>
                <w:szCs w:val="24"/>
                <w:u w:val="single"/>
              </w:rPr>
              <w:t xml:space="preserve">г. </w:t>
            </w:r>
            <w:r w:rsidR="00AF70BC" w:rsidRPr="00AF70BC">
              <w:rPr>
                <w:rFonts w:ascii="Times New Roman" w:hAnsi="Times New Roman" w:cs="Times New Roman"/>
                <w:b/>
                <w:color w:val="FF0000"/>
                <w:sz w:val="32"/>
                <w:szCs w:val="24"/>
                <w:u w:val="single"/>
              </w:rPr>
              <w:t>ИРКУТСКА</w:t>
            </w:r>
            <w:r w:rsidR="00014007" w:rsidRPr="00014007">
              <w:rPr>
                <w:rFonts w:ascii="Times New Roman" w:hAnsi="Times New Roman" w:cs="Times New Roman"/>
                <w:b/>
                <w:color w:val="FF0000"/>
                <w:sz w:val="32"/>
                <w:szCs w:val="24"/>
                <w:u w:val="single"/>
              </w:rPr>
              <w:t xml:space="preserve">, </w:t>
            </w:r>
          </w:p>
          <w:p w14:paraId="654ECAFD" w14:textId="6EADE297" w:rsidR="00B72B13" w:rsidRDefault="00AF70BC" w:rsidP="00AF70BC">
            <w:pPr>
              <w:ind w:firstLine="284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4"/>
                <w:u w:val="single"/>
              </w:rPr>
            </w:pPr>
            <w:r w:rsidRPr="00AF70BC">
              <w:rPr>
                <w:rFonts w:ascii="Times New Roman" w:hAnsi="Times New Roman" w:cs="Times New Roman"/>
                <w:b/>
                <w:color w:val="FF0000"/>
                <w:sz w:val="32"/>
                <w:szCs w:val="24"/>
                <w:u w:val="single"/>
              </w:rPr>
              <w:t xml:space="preserve">микрорайон </w:t>
            </w:r>
            <w:proofErr w:type="spellStart"/>
            <w:r w:rsidRPr="00AF70BC">
              <w:rPr>
                <w:rFonts w:ascii="Times New Roman" w:hAnsi="Times New Roman" w:cs="Times New Roman"/>
                <w:b/>
                <w:color w:val="FF0000"/>
                <w:sz w:val="32"/>
                <w:szCs w:val="24"/>
                <w:u w:val="single"/>
              </w:rPr>
              <w:t>Топкинский</w:t>
            </w:r>
            <w:proofErr w:type="spellEnd"/>
            <w:r w:rsidRPr="00AF70BC">
              <w:rPr>
                <w:rFonts w:ascii="Times New Roman" w:hAnsi="Times New Roman" w:cs="Times New Roman"/>
                <w:b/>
                <w:color w:val="FF0000"/>
                <w:sz w:val="32"/>
                <w:szCs w:val="24"/>
                <w:u w:val="single"/>
              </w:rPr>
              <w:t>, дом 22</w:t>
            </w:r>
            <w:r w:rsidR="008A5409">
              <w:rPr>
                <w:rFonts w:ascii="Times New Roman" w:hAnsi="Times New Roman" w:cs="Times New Roman"/>
                <w:b/>
                <w:color w:val="FF0000"/>
                <w:sz w:val="32"/>
                <w:szCs w:val="24"/>
                <w:u w:val="single"/>
              </w:rPr>
              <w:t>)</w:t>
            </w:r>
          </w:p>
          <w:p w14:paraId="360EF7E1" w14:textId="77777777" w:rsidR="008C77C9" w:rsidRDefault="008C77C9" w:rsidP="00AF70BC">
            <w:pPr>
              <w:ind w:firstLine="284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24"/>
                <w:u w:val="single"/>
              </w:rPr>
              <w:t>ИНСТРУМЕНТАЛЬНЫЙ ЖАНР</w:t>
            </w:r>
          </w:p>
          <w:p w14:paraId="1FDA9F7D" w14:textId="7748350C" w:rsidR="00D31396" w:rsidRPr="008A5409" w:rsidRDefault="00C9798A" w:rsidP="008C77C9">
            <w:pPr>
              <w:ind w:firstLine="742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24"/>
                <w:u w:val="single"/>
              </w:rPr>
              <w:t>ИТОГОВЫЙ ПРОТОКОЛ</w:t>
            </w:r>
          </w:p>
          <w:p w14:paraId="0A36DA90" w14:textId="630CCFB0" w:rsidR="0043035B" w:rsidRPr="00D31396" w:rsidRDefault="00B72B13" w:rsidP="00D31396">
            <w:pPr>
              <w:ind w:firstLine="284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4"/>
              </w:rPr>
            </w:pPr>
            <w:r w:rsidRPr="00924A3B">
              <w:rPr>
                <w:rFonts w:ascii="Times New Roman" w:hAnsi="Times New Roman" w:cs="Times New Roman"/>
                <w:b/>
                <w:color w:val="FF0000"/>
                <w:sz w:val="32"/>
                <w:szCs w:val="24"/>
              </w:rPr>
              <w:t>Техническая репетиция 1</w:t>
            </w:r>
            <w:r w:rsidR="00924A3B" w:rsidRPr="00924A3B">
              <w:rPr>
                <w:rFonts w:ascii="Times New Roman" w:hAnsi="Times New Roman" w:cs="Times New Roman"/>
                <w:b/>
                <w:color w:val="FF0000"/>
                <w:sz w:val="32"/>
                <w:szCs w:val="24"/>
              </w:rPr>
              <w:t>0.</w:t>
            </w:r>
            <w:r w:rsidR="00AF70BC">
              <w:rPr>
                <w:rFonts w:ascii="Times New Roman" w:hAnsi="Times New Roman" w:cs="Times New Roman"/>
                <w:b/>
                <w:color w:val="FF0000"/>
                <w:sz w:val="32"/>
                <w:szCs w:val="24"/>
              </w:rPr>
              <w:t>30 – 11.00</w:t>
            </w:r>
          </w:p>
          <w:p w14:paraId="141ECFB2" w14:textId="70A0C75B" w:rsidR="00FB30F9" w:rsidRPr="000E21E8" w:rsidRDefault="00E76C7E" w:rsidP="00D31396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28"/>
              </w:rPr>
              <w:t>С 11.00 – 13.30</w:t>
            </w:r>
          </w:p>
        </w:tc>
      </w:tr>
      <w:tr w:rsidR="00724DDE" w:rsidRPr="000E21E8" w14:paraId="124BF004" w14:textId="77777777" w:rsidTr="008C77C9">
        <w:tblPrEx>
          <w:tblLook w:val="04A0" w:firstRow="1" w:lastRow="0" w:firstColumn="1" w:lastColumn="0" w:noHBand="0" w:noVBand="1"/>
        </w:tblPrEx>
        <w:trPr>
          <w:trHeight w:hRule="exact" w:val="497"/>
        </w:trPr>
        <w:tc>
          <w:tcPr>
            <w:tcW w:w="14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F6AB" w14:textId="6FE5D651" w:rsidR="00724DDE" w:rsidRPr="008A5409" w:rsidRDefault="00573F5B" w:rsidP="008B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3B">
              <w:rPr>
                <w:rFonts w:ascii="Times New Roman" w:hAnsi="Times New Roman" w:cs="Times New Roman"/>
                <w:b/>
                <w:color w:val="C00000"/>
                <w:sz w:val="28"/>
                <w:szCs w:val="20"/>
              </w:rPr>
              <w:t>Ансамбль (смешанная группа)</w:t>
            </w:r>
          </w:p>
        </w:tc>
      </w:tr>
      <w:tr w:rsidR="008C77C9" w:rsidRPr="000E21E8" w14:paraId="02CC593B" w14:textId="1E52A0BF" w:rsidTr="008C77C9">
        <w:tblPrEx>
          <w:tblLook w:val="04A0" w:firstRow="1" w:lastRow="0" w:firstColumn="1" w:lastColumn="0" w:noHBand="0" w:noVBand="1"/>
        </w:tblPrEx>
        <w:trPr>
          <w:trHeight w:hRule="exact" w:val="715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1C6D" w14:textId="77777777" w:rsidR="008C77C9" w:rsidRPr="00D31396" w:rsidRDefault="008C77C9" w:rsidP="00D3139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31396">
              <w:rPr>
                <w:rFonts w:ascii="Times New Roman" w:hAnsi="Times New Roman" w:cs="Times New Roman"/>
                <w:sz w:val="24"/>
                <w:szCs w:val="20"/>
              </w:rPr>
              <w:t>№</w:t>
            </w:r>
          </w:p>
          <w:p w14:paraId="22ED4066" w14:textId="5C8B65ED" w:rsidR="008C77C9" w:rsidRPr="00D31396" w:rsidRDefault="008C77C9" w:rsidP="00D3139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31396">
              <w:rPr>
                <w:rFonts w:ascii="Times New Roman" w:hAnsi="Times New Roman" w:cs="Times New Roman"/>
                <w:sz w:val="24"/>
                <w:szCs w:val="20"/>
              </w:rPr>
              <w:t>п/п</w:t>
            </w:r>
          </w:p>
        </w:tc>
        <w:tc>
          <w:tcPr>
            <w:tcW w:w="4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E109" w14:textId="6534727D" w:rsidR="008C77C9" w:rsidRPr="00D31396" w:rsidRDefault="008C77C9" w:rsidP="00D3139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31396">
              <w:rPr>
                <w:rFonts w:ascii="Times New Roman" w:hAnsi="Times New Roman" w:cs="Times New Roman"/>
                <w:sz w:val="24"/>
                <w:szCs w:val="20"/>
              </w:rPr>
              <w:t>Название произвед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F082" w14:textId="77777777" w:rsidR="008C77C9" w:rsidRPr="00D31396" w:rsidRDefault="008C77C9" w:rsidP="00D3139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31396">
              <w:rPr>
                <w:rFonts w:ascii="Times New Roman" w:hAnsi="Times New Roman" w:cs="Times New Roman"/>
                <w:sz w:val="24"/>
                <w:szCs w:val="20"/>
              </w:rPr>
              <w:t>ФИ исполнителя/</w:t>
            </w:r>
          </w:p>
          <w:p w14:paraId="2FC2E015" w14:textId="2BFF7435" w:rsidR="008C77C9" w:rsidRPr="00D31396" w:rsidRDefault="008C77C9" w:rsidP="00D3139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31396">
              <w:rPr>
                <w:rFonts w:ascii="Times New Roman" w:hAnsi="Times New Roman" w:cs="Times New Roman"/>
                <w:sz w:val="24"/>
                <w:szCs w:val="20"/>
              </w:rPr>
              <w:t>Название коллектива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7A21" w14:textId="68109508" w:rsidR="008C77C9" w:rsidRPr="00D31396" w:rsidRDefault="008C77C9" w:rsidP="00D3139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МЕСТО</w:t>
            </w:r>
          </w:p>
        </w:tc>
      </w:tr>
      <w:tr w:rsidR="008C77C9" w:rsidRPr="000E21E8" w14:paraId="4A3029A7" w14:textId="2818306F" w:rsidTr="008C77C9">
        <w:tblPrEx>
          <w:tblLook w:val="04A0" w:firstRow="1" w:lastRow="0" w:firstColumn="1" w:lastColumn="0" w:noHBand="0" w:noVBand="1"/>
        </w:tblPrEx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1CB9" w14:textId="6F61613F" w:rsidR="008C77C9" w:rsidRPr="008A5409" w:rsidRDefault="008C77C9" w:rsidP="00573F5B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8D71" w14:textId="68B08470" w:rsidR="008C77C9" w:rsidRPr="008A5409" w:rsidRDefault="008C77C9" w:rsidP="00573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16A5" w14:textId="7B201368" w:rsidR="008C77C9" w:rsidRPr="008A5409" w:rsidRDefault="008C77C9" w:rsidP="00573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D0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5747D0">
              <w:rPr>
                <w:rFonts w:ascii="Times New Roman" w:hAnsi="Times New Roman" w:cs="Times New Roman"/>
                <w:sz w:val="24"/>
                <w:szCs w:val="24"/>
              </w:rPr>
              <w:t>Дамиранов</w:t>
            </w:r>
            <w:proofErr w:type="spellEnd"/>
            <w:r w:rsidRPr="005747D0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5747D0">
              <w:rPr>
                <w:rFonts w:ascii="Times New Roman" w:hAnsi="Times New Roman" w:cs="Times New Roman"/>
                <w:sz w:val="24"/>
                <w:szCs w:val="24"/>
              </w:rPr>
              <w:t>Захяа</w:t>
            </w:r>
            <w:proofErr w:type="spellEnd"/>
            <w:r w:rsidRPr="00574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7D0">
              <w:rPr>
                <w:rFonts w:ascii="Times New Roman" w:hAnsi="Times New Roman" w:cs="Times New Roman"/>
                <w:sz w:val="24"/>
                <w:szCs w:val="24"/>
              </w:rPr>
              <w:t>дуун</w:t>
            </w:r>
            <w:proofErr w:type="spellEnd"/>
            <w:r w:rsidRPr="005747D0">
              <w:rPr>
                <w:rFonts w:ascii="Times New Roman" w:hAnsi="Times New Roman" w:cs="Times New Roman"/>
                <w:sz w:val="24"/>
                <w:szCs w:val="24"/>
              </w:rPr>
              <w:t xml:space="preserve">", Д. </w:t>
            </w:r>
            <w:proofErr w:type="spellStart"/>
            <w:r w:rsidRPr="005747D0">
              <w:rPr>
                <w:rFonts w:ascii="Times New Roman" w:hAnsi="Times New Roman" w:cs="Times New Roman"/>
                <w:sz w:val="24"/>
                <w:szCs w:val="24"/>
              </w:rPr>
              <w:t>Цэрэндорж</w:t>
            </w:r>
            <w:proofErr w:type="spellEnd"/>
            <w:r w:rsidRPr="005747D0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5747D0">
              <w:rPr>
                <w:rFonts w:ascii="Times New Roman" w:hAnsi="Times New Roman" w:cs="Times New Roman"/>
                <w:sz w:val="24"/>
                <w:szCs w:val="24"/>
              </w:rPr>
              <w:t>Ходоогийн</w:t>
            </w:r>
            <w:proofErr w:type="spellEnd"/>
            <w:r w:rsidRPr="00574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7D0">
              <w:rPr>
                <w:rFonts w:ascii="Times New Roman" w:hAnsi="Times New Roman" w:cs="Times New Roman"/>
                <w:sz w:val="24"/>
                <w:szCs w:val="24"/>
              </w:rPr>
              <w:t>залус</w:t>
            </w:r>
            <w:proofErr w:type="spellEnd"/>
            <w:r w:rsidRPr="005747D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64EF" w14:textId="77777777" w:rsidR="008C77C9" w:rsidRDefault="008C77C9" w:rsidP="00573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7D0">
              <w:rPr>
                <w:rFonts w:ascii="Times New Roman" w:hAnsi="Times New Roman" w:cs="Times New Roman"/>
                <w:b/>
                <w:sz w:val="24"/>
                <w:szCs w:val="24"/>
              </w:rPr>
              <w:t>Образцовый оркестр бурятских народных инструментов "</w:t>
            </w:r>
            <w:proofErr w:type="spellStart"/>
            <w:r w:rsidRPr="005747D0">
              <w:rPr>
                <w:rFonts w:ascii="Times New Roman" w:hAnsi="Times New Roman" w:cs="Times New Roman"/>
                <w:b/>
                <w:sz w:val="24"/>
                <w:szCs w:val="24"/>
              </w:rPr>
              <w:t>Сэсэгууд</w:t>
            </w:r>
            <w:proofErr w:type="spellEnd"/>
            <w:r w:rsidRPr="005747D0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  <w:p w14:paraId="3DC2ACAE" w14:textId="364DEAE2" w:rsidR="008C77C9" w:rsidRPr="00DD2398" w:rsidRDefault="008C77C9" w:rsidP="0057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7D0">
              <w:rPr>
                <w:rFonts w:ascii="Times New Roman" w:hAnsi="Times New Roman" w:cs="Times New Roman"/>
                <w:sz w:val="24"/>
                <w:szCs w:val="24"/>
              </w:rPr>
              <w:t>МУДО "Усть-Ордынская детская школа искусств</w:t>
            </w:r>
            <w:r w:rsidRPr="005747D0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CB7F" w14:textId="12B67C02" w:rsidR="008C77C9" w:rsidRPr="008C77C9" w:rsidRDefault="008C77C9" w:rsidP="00573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7C9">
              <w:rPr>
                <w:rFonts w:ascii="Times New Roman" w:hAnsi="Times New Roman" w:cs="Times New Roman"/>
                <w:b/>
                <w:sz w:val="44"/>
                <w:szCs w:val="24"/>
              </w:rPr>
              <w:t>Л 2</w:t>
            </w:r>
          </w:p>
        </w:tc>
      </w:tr>
      <w:tr w:rsidR="00573F5B" w:rsidRPr="000E21E8" w14:paraId="0D868C57" w14:textId="77777777" w:rsidTr="008C77C9">
        <w:tblPrEx>
          <w:tblLook w:val="04A0" w:firstRow="1" w:lastRow="0" w:firstColumn="1" w:lastColumn="0" w:noHBand="0" w:noVBand="1"/>
        </w:tblPrEx>
        <w:tc>
          <w:tcPr>
            <w:tcW w:w="14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677A" w14:textId="0897EC83" w:rsidR="00573F5B" w:rsidRPr="008A5409" w:rsidRDefault="00573F5B" w:rsidP="00D82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28"/>
              </w:rPr>
              <w:t>ФОРТЕПИАНО</w:t>
            </w:r>
          </w:p>
        </w:tc>
      </w:tr>
      <w:tr w:rsidR="00573F5B" w:rsidRPr="000E21E8" w14:paraId="01A4D980" w14:textId="77777777" w:rsidTr="008C77C9">
        <w:tblPrEx>
          <w:tblLook w:val="04A0" w:firstRow="1" w:lastRow="0" w:firstColumn="1" w:lastColumn="0" w:noHBand="0" w:noVBand="1"/>
        </w:tblPrEx>
        <w:tc>
          <w:tcPr>
            <w:tcW w:w="14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860F" w14:textId="70D838CF" w:rsidR="00573F5B" w:rsidRPr="00DD2398" w:rsidRDefault="00573F5B" w:rsidP="00D82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Соло 8 – 10 лет</w:t>
            </w:r>
          </w:p>
        </w:tc>
      </w:tr>
      <w:tr w:rsidR="008C77C9" w:rsidRPr="000E21E8" w14:paraId="548DB7BB" w14:textId="4EDBE692" w:rsidTr="008C77C9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98ED" w14:textId="77777777" w:rsidR="008C77C9" w:rsidRPr="008A5409" w:rsidRDefault="008C77C9" w:rsidP="00573F5B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6C93" w14:textId="77777777" w:rsidR="008C77C9" w:rsidRPr="008A5409" w:rsidRDefault="008C77C9" w:rsidP="00573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313F" w14:textId="62567BE1" w:rsidR="008C77C9" w:rsidRDefault="008C77C9" w:rsidP="00573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Глиэр «</w:t>
            </w:r>
            <w:proofErr w:type="gramStart"/>
            <w:r w:rsidRPr="00DD2398">
              <w:rPr>
                <w:rFonts w:ascii="Times New Roman" w:hAnsi="Times New Roman" w:cs="Times New Roman"/>
                <w:sz w:val="24"/>
                <w:szCs w:val="24"/>
              </w:rPr>
              <w:t>Гре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DD2398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proofErr w:type="gramEnd"/>
            <w:r w:rsidRPr="00DD23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398">
              <w:rPr>
                <w:rFonts w:ascii="Times New Roman" w:hAnsi="Times New Roman" w:cs="Times New Roman"/>
                <w:sz w:val="24"/>
                <w:szCs w:val="24"/>
              </w:rPr>
              <w:t>Лешгорн</w:t>
            </w:r>
            <w:proofErr w:type="spellEnd"/>
            <w:r w:rsidRPr="00DD2398">
              <w:rPr>
                <w:rFonts w:ascii="Times New Roman" w:hAnsi="Times New Roman" w:cs="Times New Roman"/>
                <w:sz w:val="24"/>
                <w:szCs w:val="24"/>
              </w:rPr>
              <w:t xml:space="preserve"> Этюд"№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3FAE" w14:textId="77777777" w:rsidR="008C77C9" w:rsidRDefault="008C77C9" w:rsidP="0057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23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адрин Глеб </w:t>
            </w:r>
          </w:p>
          <w:p w14:paraId="68EF22D0" w14:textId="3826C0FD" w:rsidR="008C77C9" w:rsidRPr="00DD2398" w:rsidRDefault="008C77C9" w:rsidP="0057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2398">
              <w:rPr>
                <w:rFonts w:ascii="Times New Roman" w:hAnsi="Times New Roman" w:cs="Times New Roman"/>
                <w:bCs/>
                <w:sz w:val="24"/>
                <w:szCs w:val="24"/>
              </w:rPr>
              <w:t>МБУД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</w:t>
            </w:r>
            <w:r w:rsidRPr="00DD2398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Музыкальная Школа №1"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4534" w14:textId="51B4867C" w:rsidR="008C77C9" w:rsidRPr="008C77C9" w:rsidRDefault="008C77C9" w:rsidP="008C77C9">
            <w:pPr>
              <w:jc w:val="center"/>
              <w:rPr>
                <w:rFonts w:ascii="Times New Roman" w:hAnsi="Times New Roman" w:cs="Times New Roman"/>
                <w:b/>
                <w:sz w:val="4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24"/>
              </w:rPr>
              <w:t>Л 3</w:t>
            </w:r>
          </w:p>
        </w:tc>
      </w:tr>
      <w:tr w:rsidR="008C77C9" w:rsidRPr="000E21E8" w14:paraId="7404C352" w14:textId="2474DAE4" w:rsidTr="008C77C9">
        <w:tblPrEx>
          <w:tblLook w:val="04A0" w:firstRow="1" w:lastRow="0" w:firstColumn="1" w:lastColumn="0" w:noHBand="0" w:noVBand="1"/>
        </w:tblPrEx>
        <w:trPr>
          <w:trHeight w:val="904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CDB0" w14:textId="77777777" w:rsidR="008C77C9" w:rsidRPr="008A5409" w:rsidRDefault="008C77C9" w:rsidP="00573F5B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CE6C" w14:textId="6B6755B1" w:rsidR="008C77C9" w:rsidRDefault="008C77C9" w:rsidP="00573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FE3F" w14:textId="6F9CE2B0" w:rsidR="008C77C9" w:rsidRPr="00913567" w:rsidRDefault="008C77C9" w:rsidP="00573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398">
              <w:rPr>
                <w:rFonts w:ascii="Times New Roman" w:hAnsi="Times New Roman" w:cs="Times New Roman"/>
                <w:sz w:val="24"/>
                <w:szCs w:val="24"/>
              </w:rPr>
              <w:t>Майкапар</w:t>
            </w:r>
            <w:proofErr w:type="spellEnd"/>
            <w:r w:rsidRPr="00DD2398">
              <w:rPr>
                <w:rFonts w:ascii="Times New Roman" w:hAnsi="Times New Roman" w:cs="Times New Roman"/>
                <w:sz w:val="24"/>
                <w:szCs w:val="24"/>
              </w:rPr>
              <w:t xml:space="preserve"> С.М. "Бурный поток" 01.00/Глиэр Р.М. "В полях" 03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42CA" w14:textId="77777777" w:rsidR="008C77C9" w:rsidRPr="00DD2398" w:rsidRDefault="008C77C9" w:rsidP="0057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D23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бкова</w:t>
            </w:r>
            <w:proofErr w:type="spellEnd"/>
            <w:r w:rsidRPr="00DD23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Елизавета</w:t>
            </w:r>
          </w:p>
          <w:p w14:paraId="597F77C6" w14:textId="2D24CE6E" w:rsidR="008C77C9" w:rsidRPr="00DD2398" w:rsidRDefault="008C77C9" w:rsidP="008C77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3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ДО "Детская музыкальная школа№1" </w:t>
            </w:r>
            <w:proofErr w:type="spellStart"/>
            <w:r w:rsidRPr="00DD2398">
              <w:rPr>
                <w:rFonts w:ascii="Times New Roman" w:hAnsi="Times New Roman" w:cs="Times New Roman"/>
                <w:bCs/>
                <w:sz w:val="24"/>
                <w:szCs w:val="24"/>
              </w:rPr>
              <w:t>г.Иркутска</w:t>
            </w:r>
            <w:proofErr w:type="spellEnd"/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2EA7" w14:textId="6CA6515B" w:rsidR="008C77C9" w:rsidRPr="008C77C9" w:rsidRDefault="008C77C9" w:rsidP="00573F5B">
            <w:pPr>
              <w:jc w:val="center"/>
              <w:rPr>
                <w:rFonts w:ascii="Times New Roman" w:hAnsi="Times New Roman" w:cs="Times New Roman"/>
                <w:b/>
                <w:sz w:val="4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24"/>
              </w:rPr>
              <w:t>Л 2</w:t>
            </w:r>
          </w:p>
        </w:tc>
      </w:tr>
      <w:tr w:rsidR="008C77C9" w:rsidRPr="000E21E8" w14:paraId="790F4E5E" w14:textId="02E3021C" w:rsidTr="008C77C9">
        <w:tblPrEx>
          <w:tblLook w:val="04A0" w:firstRow="1" w:lastRow="0" w:firstColumn="1" w:lastColumn="0" w:noHBand="0" w:noVBand="1"/>
        </w:tblPrEx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1624" w14:textId="77777777" w:rsidR="008C77C9" w:rsidRPr="008A5409" w:rsidRDefault="008C77C9" w:rsidP="00573F5B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6501" w14:textId="77777777" w:rsidR="008C77C9" w:rsidRDefault="008C77C9" w:rsidP="00573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13B9" w14:textId="77777777" w:rsidR="008C77C9" w:rsidRPr="0079210B" w:rsidRDefault="008C77C9" w:rsidP="00573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B">
              <w:rPr>
                <w:rFonts w:ascii="Times New Roman" w:hAnsi="Times New Roman" w:cs="Times New Roman"/>
                <w:sz w:val="24"/>
                <w:szCs w:val="24"/>
              </w:rPr>
              <w:t xml:space="preserve">«Меланхолическая рыбка» Жерар </w:t>
            </w:r>
            <w:proofErr w:type="spellStart"/>
            <w:r w:rsidRPr="0079210B">
              <w:rPr>
                <w:rFonts w:ascii="Times New Roman" w:hAnsi="Times New Roman" w:cs="Times New Roman"/>
                <w:sz w:val="24"/>
                <w:szCs w:val="24"/>
              </w:rPr>
              <w:t>Меньюр</w:t>
            </w:r>
            <w:proofErr w:type="spellEnd"/>
            <w:r w:rsidRPr="0079210B">
              <w:rPr>
                <w:rFonts w:ascii="Times New Roman" w:hAnsi="Times New Roman" w:cs="Times New Roman"/>
                <w:sz w:val="24"/>
                <w:szCs w:val="24"/>
              </w:rPr>
              <w:t xml:space="preserve"> 1:50 мин,</w:t>
            </w:r>
          </w:p>
          <w:p w14:paraId="24ABB001" w14:textId="231A8A15" w:rsidR="008C77C9" w:rsidRPr="00DD2398" w:rsidRDefault="008C77C9" w:rsidP="00573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B">
              <w:rPr>
                <w:rFonts w:ascii="Times New Roman" w:hAnsi="Times New Roman" w:cs="Times New Roman"/>
                <w:sz w:val="24"/>
                <w:szCs w:val="24"/>
              </w:rPr>
              <w:t>«Ноябрь» Игорь Парфенов 1:40 мин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146E" w14:textId="77777777" w:rsidR="008C77C9" w:rsidRDefault="008C77C9" w:rsidP="0057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1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гданова Мария</w:t>
            </w:r>
          </w:p>
          <w:p w14:paraId="698BEBA1" w14:textId="6B8CA0C4" w:rsidR="008C77C9" w:rsidRPr="00DD2398" w:rsidRDefault="008C77C9" w:rsidP="0057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10B">
              <w:rPr>
                <w:rFonts w:ascii="Times New Roman" w:hAnsi="Times New Roman" w:cs="Times New Roman"/>
                <w:bCs/>
                <w:sz w:val="24"/>
                <w:szCs w:val="24"/>
              </w:rPr>
              <w:t>МБУ ДО ДМШ№1 г. Иркутск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9ED2" w14:textId="438C1163" w:rsidR="008C77C9" w:rsidRPr="008C77C9" w:rsidRDefault="008C77C9" w:rsidP="00573F5B">
            <w:pPr>
              <w:jc w:val="center"/>
              <w:rPr>
                <w:rFonts w:ascii="Times New Roman" w:hAnsi="Times New Roman" w:cs="Times New Roman"/>
                <w:b/>
                <w:sz w:val="4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24"/>
              </w:rPr>
              <w:t>Л 3</w:t>
            </w:r>
          </w:p>
        </w:tc>
      </w:tr>
      <w:tr w:rsidR="008C77C9" w:rsidRPr="000E21E8" w14:paraId="7BB9092E" w14:textId="2D64F80A" w:rsidTr="008C77C9">
        <w:tblPrEx>
          <w:tblLook w:val="04A0" w:firstRow="1" w:lastRow="0" w:firstColumn="1" w:lastColumn="0" w:noHBand="0" w:noVBand="1"/>
        </w:tblPrEx>
        <w:trPr>
          <w:trHeight w:val="1079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B92E" w14:textId="77777777" w:rsidR="008C77C9" w:rsidRPr="008A5409" w:rsidRDefault="008C77C9" w:rsidP="00573F5B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01A4" w14:textId="4D7F44FD" w:rsidR="008C77C9" w:rsidRPr="008A5409" w:rsidRDefault="008C77C9" w:rsidP="00573F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CE67" w14:textId="77777777" w:rsidR="008C77C9" w:rsidRDefault="008C77C9" w:rsidP="00573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98">
              <w:rPr>
                <w:rFonts w:ascii="Times New Roman" w:hAnsi="Times New Roman" w:cs="Times New Roman"/>
                <w:sz w:val="24"/>
                <w:szCs w:val="24"/>
              </w:rPr>
              <w:t>И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98">
              <w:rPr>
                <w:rFonts w:ascii="Times New Roman" w:hAnsi="Times New Roman" w:cs="Times New Roman"/>
                <w:sz w:val="24"/>
                <w:szCs w:val="24"/>
              </w:rPr>
              <w:t xml:space="preserve">Бах. Маленькая прелюдия </w:t>
            </w:r>
            <w:proofErr w:type="gramStart"/>
            <w:r w:rsidRPr="00DD239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DD2398">
              <w:rPr>
                <w:rFonts w:ascii="Times New Roman" w:hAnsi="Times New Roman" w:cs="Times New Roman"/>
                <w:sz w:val="24"/>
                <w:szCs w:val="24"/>
              </w:rPr>
              <w:t xml:space="preserve"> мажор (II тетрадь); 2.Т.Лак. Тарантелла, ор.41, </w:t>
            </w:r>
          </w:p>
          <w:p w14:paraId="3A22A195" w14:textId="20B30A0E" w:rsidR="008C77C9" w:rsidRPr="008A5409" w:rsidRDefault="008C77C9" w:rsidP="0057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398"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7D40" w14:textId="77777777" w:rsidR="008C77C9" w:rsidRDefault="008C77C9" w:rsidP="0057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23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верева Валерия</w:t>
            </w:r>
          </w:p>
          <w:p w14:paraId="5D9DA306" w14:textId="74F2C2A2" w:rsidR="008C77C9" w:rsidRPr="00913567" w:rsidRDefault="008C77C9" w:rsidP="0057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398">
              <w:rPr>
                <w:rFonts w:ascii="Times New Roman" w:hAnsi="Times New Roman" w:cs="Times New Roman"/>
                <w:bCs/>
                <w:sz w:val="24"/>
                <w:szCs w:val="24"/>
              </w:rPr>
              <w:t>МБУ ДО "Детская школа искусств № 9" города Иркутска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57A4" w14:textId="4742E70A" w:rsidR="008C77C9" w:rsidRPr="008C77C9" w:rsidRDefault="008C77C9" w:rsidP="0057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4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44"/>
                <w:szCs w:val="24"/>
              </w:rPr>
              <w:t>Л 2</w:t>
            </w:r>
          </w:p>
          <w:p w14:paraId="158C63EA" w14:textId="77777777" w:rsidR="008C77C9" w:rsidRPr="008C77C9" w:rsidRDefault="008C77C9" w:rsidP="008C77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44"/>
                <w:szCs w:val="24"/>
              </w:rPr>
            </w:pPr>
          </w:p>
        </w:tc>
      </w:tr>
      <w:tr w:rsidR="008C77C9" w:rsidRPr="000E21E8" w14:paraId="122DC899" w14:textId="1CA96FD5" w:rsidTr="008C77C9">
        <w:tblPrEx>
          <w:tblLook w:val="04A0" w:firstRow="1" w:lastRow="0" w:firstColumn="1" w:lastColumn="0" w:noHBand="0" w:noVBand="1"/>
        </w:tblPrEx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01D9" w14:textId="77777777" w:rsidR="008C77C9" w:rsidRPr="008A5409" w:rsidRDefault="008C77C9" w:rsidP="00573F5B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99A7" w14:textId="77777777" w:rsidR="008C77C9" w:rsidRPr="008A5409" w:rsidRDefault="008C77C9" w:rsidP="00573F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81E0" w14:textId="64DAD628" w:rsidR="008C77C9" w:rsidRPr="006926E2" w:rsidRDefault="008C77C9" w:rsidP="00573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6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тюд С. Геллер, </w:t>
            </w:r>
            <w:proofErr w:type="gramStart"/>
            <w:r w:rsidRPr="006926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6926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лях Р. Глиэр;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FD7C" w14:textId="77777777" w:rsidR="008C77C9" w:rsidRPr="006926E2" w:rsidRDefault="008C77C9" w:rsidP="0057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</w:pPr>
            <w:proofErr w:type="spellStart"/>
            <w:r w:rsidRPr="006926E2"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Овдиенко</w:t>
            </w:r>
            <w:proofErr w:type="spellEnd"/>
            <w:r w:rsidRPr="006926E2"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 xml:space="preserve"> Роман (15 лет)</w:t>
            </w:r>
          </w:p>
          <w:p w14:paraId="5F06188F" w14:textId="351448D4" w:rsidR="008C77C9" w:rsidRPr="006926E2" w:rsidRDefault="008C77C9" w:rsidP="0057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6E2">
              <w:rPr>
                <w:rFonts w:ascii="Times New Roman" w:hAnsi="Times New Roman" w:cs="Times New Roman"/>
                <w:sz w:val="24"/>
              </w:rPr>
              <w:t xml:space="preserve">МБУ ДО Центр дополнительного образования </w:t>
            </w:r>
            <w:proofErr w:type="spellStart"/>
            <w:r w:rsidRPr="006926E2">
              <w:rPr>
                <w:rFonts w:ascii="Times New Roman" w:hAnsi="Times New Roman" w:cs="Times New Roman"/>
                <w:sz w:val="24"/>
              </w:rPr>
              <w:t>Усть-Кутского</w:t>
            </w:r>
            <w:proofErr w:type="spellEnd"/>
            <w:r w:rsidRPr="006926E2">
              <w:rPr>
                <w:rFonts w:ascii="Times New Roman" w:hAnsi="Times New Roman" w:cs="Times New Roman"/>
                <w:sz w:val="24"/>
              </w:rPr>
              <w:t xml:space="preserve"> МО, музыкальная студия "</w:t>
            </w:r>
            <w:proofErr w:type="spellStart"/>
            <w:r w:rsidRPr="006926E2">
              <w:rPr>
                <w:rFonts w:ascii="Times New Roman" w:hAnsi="Times New Roman" w:cs="Times New Roman"/>
                <w:sz w:val="24"/>
              </w:rPr>
              <w:t>Аллегро"я</w:t>
            </w:r>
            <w:proofErr w:type="spellEnd"/>
            <w:r w:rsidRPr="006926E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926E2">
              <w:rPr>
                <w:rFonts w:ascii="Times New Roman" w:hAnsi="Times New Roman" w:cs="Times New Roman"/>
                <w:sz w:val="24"/>
              </w:rPr>
              <w:t>Усть-Кутский</w:t>
            </w:r>
            <w:proofErr w:type="spellEnd"/>
            <w:r w:rsidRPr="006926E2">
              <w:rPr>
                <w:rFonts w:ascii="Times New Roman" w:hAnsi="Times New Roman" w:cs="Times New Roman"/>
                <w:sz w:val="24"/>
              </w:rPr>
              <w:t xml:space="preserve"> район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FAFF" w14:textId="2DF1BC95" w:rsidR="008C77C9" w:rsidRPr="008C77C9" w:rsidRDefault="008C77C9" w:rsidP="00D313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4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24"/>
              </w:rPr>
              <w:t>Д 2</w:t>
            </w:r>
          </w:p>
        </w:tc>
      </w:tr>
      <w:tr w:rsidR="008C77C9" w:rsidRPr="000E21E8" w14:paraId="2A55C88B" w14:textId="00A5936A" w:rsidTr="008C77C9">
        <w:tblPrEx>
          <w:tblLook w:val="04A0" w:firstRow="1" w:lastRow="0" w:firstColumn="1" w:lastColumn="0" w:noHBand="0" w:noVBand="1"/>
        </w:tblPrEx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395B" w14:textId="77777777" w:rsidR="008C77C9" w:rsidRPr="008A5409" w:rsidRDefault="008C77C9" w:rsidP="00573F5B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0BC2" w14:textId="77777777" w:rsidR="008C77C9" w:rsidRPr="008A5409" w:rsidRDefault="008C77C9" w:rsidP="00573F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F80E" w14:textId="37F2E5DC" w:rsidR="008C77C9" w:rsidRPr="006926E2" w:rsidRDefault="008C77C9" w:rsidP="00573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6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Этюд Д. </w:t>
            </w:r>
            <w:proofErr w:type="spellStart"/>
            <w:r w:rsidRPr="006926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балевский</w:t>
            </w:r>
            <w:proofErr w:type="spellEnd"/>
            <w:r w:rsidRPr="006926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Вальс А. Грибоедов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CE0F" w14:textId="77777777" w:rsidR="008C77C9" w:rsidRPr="006926E2" w:rsidRDefault="008C77C9" w:rsidP="0057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</w:pPr>
            <w:r w:rsidRPr="006926E2"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Аксёнова Дания (13 лет)</w:t>
            </w:r>
          </w:p>
          <w:p w14:paraId="241EFE30" w14:textId="70CBDF8D" w:rsidR="008C77C9" w:rsidRPr="006926E2" w:rsidRDefault="008C77C9" w:rsidP="0057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6E2">
              <w:rPr>
                <w:rFonts w:ascii="Times New Roman" w:hAnsi="Times New Roman" w:cs="Times New Roman"/>
                <w:sz w:val="24"/>
              </w:rPr>
              <w:t xml:space="preserve">МБУ ДО Центр дополнительного образования </w:t>
            </w:r>
            <w:proofErr w:type="spellStart"/>
            <w:r w:rsidRPr="006926E2">
              <w:rPr>
                <w:rFonts w:ascii="Times New Roman" w:hAnsi="Times New Roman" w:cs="Times New Roman"/>
                <w:sz w:val="24"/>
              </w:rPr>
              <w:t>Усть-Кутского</w:t>
            </w:r>
            <w:proofErr w:type="spellEnd"/>
            <w:r w:rsidRPr="006926E2">
              <w:rPr>
                <w:rFonts w:ascii="Times New Roman" w:hAnsi="Times New Roman" w:cs="Times New Roman"/>
                <w:sz w:val="24"/>
              </w:rPr>
              <w:t xml:space="preserve"> МО, музыкальная студия "</w:t>
            </w:r>
            <w:proofErr w:type="spellStart"/>
            <w:r w:rsidRPr="006926E2">
              <w:rPr>
                <w:rFonts w:ascii="Times New Roman" w:hAnsi="Times New Roman" w:cs="Times New Roman"/>
                <w:sz w:val="24"/>
              </w:rPr>
              <w:t>Аллегро"я</w:t>
            </w:r>
            <w:proofErr w:type="spellEnd"/>
            <w:r w:rsidRPr="006926E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926E2">
              <w:rPr>
                <w:rFonts w:ascii="Times New Roman" w:hAnsi="Times New Roman" w:cs="Times New Roman"/>
                <w:sz w:val="24"/>
              </w:rPr>
              <w:t>Усть-Кутский</w:t>
            </w:r>
            <w:proofErr w:type="spellEnd"/>
            <w:r w:rsidRPr="006926E2">
              <w:rPr>
                <w:rFonts w:ascii="Times New Roman" w:hAnsi="Times New Roman" w:cs="Times New Roman"/>
                <w:sz w:val="24"/>
              </w:rPr>
              <w:t xml:space="preserve"> район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0958" w14:textId="7C238913" w:rsidR="008C77C9" w:rsidRPr="008C77C9" w:rsidRDefault="008C77C9" w:rsidP="00D313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4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24"/>
              </w:rPr>
              <w:t>Д 2</w:t>
            </w:r>
          </w:p>
        </w:tc>
      </w:tr>
      <w:tr w:rsidR="00573F5B" w:rsidRPr="000E21E8" w14:paraId="2BE332EA" w14:textId="77777777" w:rsidTr="008C77C9">
        <w:tblPrEx>
          <w:tblLook w:val="04A0" w:firstRow="1" w:lastRow="0" w:firstColumn="1" w:lastColumn="0" w:noHBand="0" w:noVBand="1"/>
        </w:tblPrEx>
        <w:tc>
          <w:tcPr>
            <w:tcW w:w="14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104C" w14:textId="6CBCF14A" w:rsidR="00573F5B" w:rsidRPr="00DD2398" w:rsidRDefault="00573F5B" w:rsidP="0057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Дуэт </w:t>
            </w:r>
          </w:p>
        </w:tc>
      </w:tr>
      <w:tr w:rsidR="008C77C9" w:rsidRPr="000E21E8" w14:paraId="5AAD5BF7" w14:textId="01F8E94C" w:rsidTr="008C77C9">
        <w:tblPrEx>
          <w:tblLook w:val="04A0" w:firstRow="1" w:lastRow="0" w:firstColumn="1" w:lastColumn="0" w:noHBand="0" w:noVBand="1"/>
        </w:tblPrEx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D241" w14:textId="77777777" w:rsidR="008C77C9" w:rsidRPr="008A5409" w:rsidRDefault="008C77C9" w:rsidP="00573F5B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0B56" w14:textId="77777777" w:rsidR="008C77C9" w:rsidRPr="008A5409" w:rsidRDefault="008C77C9" w:rsidP="00573F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A641" w14:textId="77777777" w:rsidR="008C77C9" w:rsidRPr="0055198E" w:rsidRDefault="008C77C9" w:rsidP="00573F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19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. </w:t>
            </w:r>
            <w:proofErr w:type="spellStart"/>
            <w:r w:rsidRPr="005519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биков</w:t>
            </w:r>
            <w:proofErr w:type="spellEnd"/>
            <w:r w:rsidRPr="005519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Вальс из оперы "Ёлка"</w:t>
            </w:r>
          </w:p>
          <w:p w14:paraId="67FAC8AB" w14:textId="6D4CD9D6" w:rsidR="008C77C9" w:rsidRPr="00872831" w:rsidRDefault="008C77C9" w:rsidP="00573F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19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. Бизе. Антракт к IV действию из оперы "Кармен"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847E" w14:textId="77777777" w:rsidR="008C77C9" w:rsidRDefault="008C77C9" w:rsidP="00573F5B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  <w:shd w:val="clear" w:color="auto" w:fill="FFFFFF"/>
              </w:rPr>
            </w:pPr>
            <w:proofErr w:type="spellStart"/>
            <w:r>
              <w:rPr>
                <w:b/>
                <w:color w:val="000000"/>
                <w:shd w:val="clear" w:color="auto" w:fill="FFFFFF"/>
              </w:rPr>
              <w:t>Баинова</w:t>
            </w:r>
            <w:proofErr w:type="spellEnd"/>
            <w:r>
              <w:rPr>
                <w:b/>
                <w:color w:val="000000"/>
                <w:shd w:val="clear" w:color="auto" w:fill="FFFFFF"/>
              </w:rPr>
              <w:t xml:space="preserve"> Ирина,</w:t>
            </w:r>
          </w:p>
          <w:p w14:paraId="0D0DD328" w14:textId="63D6A096" w:rsidR="008C77C9" w:rsidRDefault="008C77C9" w:rsidP="00573F5B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  <w:shd w:val="clear" w:color="auto" w:fill="FFFFFF"/>
              </w:rPr>
            </w:pPr>
            <w:r w:rsidRPr="0055198E">
              <w:rPr>
                <w:b/>
                <w:color w:val="000000"/>
                <w:shd w:val="clear" w:color="auto" w:fill="FFFFFF"/>
              </w:rPr>
              <w:t>Хомонова Кира</w:t>
            </w:r>
            <w:r>
              <w:rPr>
                <w:b/>
                <w:color w:val="000000"/>
                <w:shd w:val="clear" w:color="auto" w:fill="FFFFFF"/>
              </w:rPr>
              <w:t xml:space="preserve"> (12, 13 лет)</w:t>
            </w:r>
          </w:p>
          <w:p w14:paraId="1AF12DA7" w14:textId="22078C61" w:rsidR="008C77C9" w:rsidRPr="0055198E" w:rsidRDefault="008C77C9" w:rsidP="00573F5B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55198E">
              <w:rPr>
                <w:color w:val="000000"/>
                <w:shd w:val="clear" w:color="auto" w:fill="FFFFFF"/>
              </w:rPr>
              <w:t>МУДО "Усть-Ордынская ДШИ"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BC89" w14:textId="36227766" w:rsidR="008C77C9" w:rsidRPr="008C77C9" w:rsidRDefault="008C77C9" w:rsidP="00D31396">
            <w:pPr>
              <w:pStyle w:val="aa"/>
              <w:spacing w:after="0" w:afterAutospacing="0"/>
              <w:jc w:val="center"/>
              <w:rPr>
                <w:b/>
                <w:color w:val="000000"/>
                <w:sz w:val="44"/>
                <w:shd w:val="clear" w:color="auto" w:fill="FFFFFF"/>
              </w:rPr>
            </w:pPr>
            <w:r w:rsidRPr="008C77C9">
              <w:rPr>
                <w:b/>
                <w:color w:val="000000"/>
                <w:sz w:val="44"/>
                <w:shd w:val="clear" w:color="auto" w:fill="FFFFFF"/>
              </w:rPr>
              <w:t>Д 3</w:t>
            </w:r>
          </w:p>
        </w:tc>
      </w:tr>
      <w:tr w:rsidR="008C77C9" w:rsidRPr="000E21E8" w14:paraId="653DC9D2" w14:textId="0D19FD10" w:rsidTr="008C77C9">
        <w:tblPrEx>
          <w:tblLook w:val="04A0" w:firstRow="1" w:lastRow="0" w:firstColumn="1" w:lastColumn="0" w:noHBand="0" w:noVBand="1"/>
        </w:tblPrEx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3000" w14:textId="77777777" w:rsidR="008C77C9" w:rsidRPr="008A5409" w:rsidRDefault="008C77C9" w:rsidP="00573F5B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5BC0" w14:textId="77777777" w:rsidR="008C77C9" w:rsidRPr="008A5409" w:rsidRDefault="008C77C9" w:rsidP="00573F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0B71" w14:textId="77777777" w:rsidR="008C77C9" w:rsidRPr="0055198E" w:rsidRDefault="008C77C9" w:rsidP="00573F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19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А. </w:t>
            </w:r>
            <w:proofErr w:type="spellStart"/>
            <w:r w:rsidRPr="005519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ьяцолла</w:t>
            </w:r>
            <w:proofErr w:type="spellEnd"/>
            <w:r w:rsidRPr="005519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19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бертанго</w:t>
            </w:r>
            <w:proofErr w:type="spellEnd"/>
          </w:p>
          <w:p w14:paraId="192A9005" w14:textId="68419D41" w:rsidR="008C77C9" w:rsidRPr="0055198E" w:rsidRDefault="008C77C9" w:rsidP="00573F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19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А.Прибылов На карнавал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CB37" w14:textId="256B00B1" w:rsidR="008C77C9" w:rsidRDefault="008C77C9" w:rsidP="00573F5B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  <w:shd w:val="clear" w:color="auto" w:fill="FFFFFF"/>
              </w:rPr>
            </w:pPr>
            <w:r w:rsidRPr="0055198E">
              <w:rPr>
                <w:b/>
                <w:color w:val="000000"/>
                <w:shd w:val="clear" w:color="auto" w:fill="FFFFFF"/>
              </w:rPr>
              <w:t>Перевалов Семен</w:t>
            </w:r>
            <w:r>
              <w:rPr>
                <w:b/>
                <w:color w:val="000000"/>
                <w:shd w:val="clear" w:color="auto" w:fill="FFFFFF"/>
              </w:rPr>
              <w:t xml:space="preserve"> (14 лет)</w:t>
            </w:r>
            <w:r w:rsidRPr="0055198E">
              <w:rPr>
                <w:b/>
                <w:color w:val="000000"/>
                <w:shd w:val="clear" w:color="auto" w:fill="FFFFFF"/>
              </w:rPr>
              <w:t xml:space="preserve">, </w:t>
            </w:r>
          </w:p>
          <w:p w14:paraId="2E189705" w14:textId="77777777" w:rsidR="008C77C9" w:rsidRDefault="008C77C9" w:rsidP="00573F5B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  <w:shd w:val="clear" w:color="auto" w:fill="FFFFFF"/>
              </w:rPr>
            </w:pPr>
            <w:proofErr w:type="spellStart"/>
            <w:r w:rsidRPr="0055198E">
              <w:rPr>
                <w:b/>
                <w:color w:val="000000"/>
                <w:shd w:val="clear" w:color="auto" w:fill="FFFFFF"/>
              </w:rPr>
              <w:t>Бахаруева</w:t>
            </w:r>
            <w:proofErr w:type="spellEnd"/>
            <w:r w:rsidRPr="0055198E">
              <w:rPr>
                <w:b/>
                <w:color w:val="000000"/>
                <w:shd w:val="clear" w:color="auto" w:fill="FFFFFF"/>
              </w:rPr>
              <w:t xml:space="preserve"> Лилия Прокопьевна</w:t>
            </w:r>
          </w:p>
          <w:p w14:paraId="10E3DD4C" w14:textId="63102B28" w:rsidR="008C77C9" w:rsidRPr="0055198E" w:rsidRDefault="008C77C9" w:rsidP="00573F5B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  <w:shd w:val="clear" w:color="auto" w:fill="FFFFFF"/>
              </w:rPr>
            </w:pPr>
            <w:r w:rsidRPr="0055198E">
              <w:rPr>
                <w:color w:val="000000"/>
                <w:shd w:val="clear" w:color="auto" w:fill="FFFFFF"/>
              </w:rPr>
              <w:t>МУ ДО</w:t>
            </w:r>
            <w:r w:rsidRPr="0055198E">
              <w:rPr>
                <w:b/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«</w:t>
            </w:r>
            <w:proofErr w:type="spellStart"/>
            <w:r w:rsidRPr="0055198E">
              <w:rPr>
                <w:color w:val="000000"/>
                <w:shd w:val="clear" w:color="auto" w:fill="FFFFFF"/>
              </w:rPr>
              <w:t>Усть</w:t>
            </w:r>
            <w:proofErr w:type="spellEnd"/>
            <w:r w:rsidRPr="0055198E">
              <w:rPr>
                <w:color w:val="000000"/>
                <w:shd w:val="clear" w:color="auto" w:fill="FFFFFF"/>
              </w:rPr>
              <w:t>- Ордынская детская школа искусств</w:t>
            </w:r>
            <w:r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0D9A" w14:textId="5DCB26F3" w:rsidR="008C77C9" w:rsidRPr="008C77C9" w:rsidRDefault="008C77C9" w:rsidP="00D31396">
            <w:pPr>
              <w:pStyle w:val="aa"/>
              <w:spacing w:after="0" w:afterAutospacing="0"/>
              <w:jc w:val="center"/>
              <w:rPr>
                <w:b/>
                <w:color w:val="000000"/>
                <w:sz w:val="44"/>
                <w:shd w:val="clear" w:color="auto" w:fill="FFFFFF"/>
              </w:rPr>
            </w:pPr>
            <w:r w:rsidRPr="008C77C9">
              <w:rPr>
                <w:b/>
                <w:color w:val="000000"/>
                <w:sz w:val="44"/>
                <w:shd w:val="clear" w:color="auto" w:fill="FFFFFF"/>
              </w:rPr>
              <w:t>Л 3</w:t>
            </w:r>
            <w:bookmarkStart w:id="0" w:name="_GoBack"/>
            <w:bookmarkEnd w:id="0"/>
          </w:p>
        </w:tc>
      </w:tr>
      <w:tr w:rsidR="008C77C9" w:rsidRPr="000E21E8" w14:paraId="6882911D" w14:textId="059FE264" w:rsidTr="008C77C9">
        <w:tblPrEx>
          <w:tblLook w:val="04A0" w:firstRow="1" w:lastRow="0" w:firstColumn="1" w:lastColumn="0" w:noHBand="0" w:noVBand="1"/>
        </w:tblPrEx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D47F" w14:textId="77777777" w:rsidR="008C77C9" w:rsidRPr="008A5409" w:rsidRDefault="008C77C9" w:rsidP="00573F5B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DEEF" w14:textId="77777777" w:rsidR="008C77C9" w:rsidRPr="008A5409" w:rsidRDefault="008C77C9" w:rsidP="00573F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45A6" w14:textId="609AFB22" w:rsidR="008C77C9" w:rsidRPr="0055198E" w:rsidRDefault="008C77C9" w:rsidP="00573F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19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. </w:t>
            </w:r>
            <w:proofErr w:type="spellStart"/>
            <w:r w:rsidRPr="005519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рбенко</w:t>
            </w:r>
            <w:proofErr w:type="spellEnd"/>
            <w:r w:rsidRPr="005519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"Прелюдия", </w:t>
            </w:r>
            <w:proofErr w:type="spellStart"/>
            <w:r w:rsidRPr="005519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.н.п</w:t>
            </w:r>
            <w:proofErr w:type="spellEnd"/>
            <w:r w:rsidRPr="005519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"Вдоль да по речке" обр. В. </w:t>
            </w:r>
            <w:proofErr w:type="spellStart"/>
            <w:r w:rsidRPr="005519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одовской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62D1" w14:textId="77777777" w:rsidR="008C77C9" w:rsidRDefault="008C77C9" w:rsidP="00573F5B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Быкова Полина,</w:t>
            </w:r>
          </w:p>
          <w:p w14:paraId="6B397C0A" w14:textId="43C4279D" w:rsidR="008C77C9" w:rsidRDefault="008C77C9" w:rsidP="00573F5B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  <w:shd w:val="clear" w:color="auto" w:fill="FFFFFF"/>
              </w:rPr>
            </w:pPr>
            <w:proofErr w:type="spellStart"/>
            <w:r w:rsidRPr="0055198E">
              <w:rPr>
                <w:b/>
                <w:color w:val="000000"/>
                <w:shd w:val="clear" w:color="auto" w:fill="FFFFFF"/>
              </w:rPr>
              <w:t>Бруева</w:t>
            </w:r>
            <w:proofErr w:type="spellEnd"/>
            <w:r w:rsidRPr="0055198E">
              <w:rPr>
                <w:b/>
                <w:color w:val="000000"/>
                <w:shd w:val="clear" w:color="auto" w:fill="FFFFFF"/>
              </w:rPr>
              <w:t xml:space="preserve"> Ульяна</w:t>
            </w:r>
            <w:r>
              <w:rPr>
                <w:b/>
                <w:color w:val="000000"/>
                <w:shd w:val="clear" w:color="auto" w:fill="FFFFFF"/>
              </w:rPr>
              <w:t xml:space="preserve"> (12 и 14 лет) </w:t>
            </w:r>
          </w:p>
          <w:p w14:paraId="0EE7CE72" w14:textId="613D4714" w:rsidR="008C77C9" w:rsidRPr="0055198E" w:rsidRDefault="008C77C9" w:rsidP="00573F5B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БУ ДО</w:t>
            </w:r>
            <w:r w:rsidRPr="0055198E">
              <w:rPr>
                <w:color w:val="000000"/>
                <w:shd w:val="clear" w:color="auto" w:fill="FFFFFF"/>
              </w:rPr>
              <w:t xml:space="preserve"> города Тулуна «Детская музыкальная школа»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B8CB" w14:textId="4513E0C7" w:rsidR="008C77C9" w:rsidRPr="008C77C9" w:rsidRDefault="008C77C9" w:rsidP="00D31396">
            <w:pPr>
              <w:pStyle w:val="aa"/>
              <w:spacing w:after="0" w:afterAutospacing="0"/>
              <w:jc w:val="center"/>
              <w:rPr>
                <w:b/>
                <w:color w:val="000000"/>
                <w:sz w:val="44"/>
                <w:shd w:val="clear" w:color="auto" w:fill="FFFFFF"/>
              </w:rPr>
            </w:pPr>
            <w:r w:rsidRPr="008C77C9">
              <w:rPr>
                <w:b/>
                <w:color w:val="000000"/>
                <w:sz w:val="44"/>
                <w:shd w:val="clear" w:color="auto" w:fill="FFFFFF"/>
              </w:rPr>
              <w:t>Л 2</w:t>
            </w:r>
          </w:p>
        </w:tc>
      </w:tr>
      <w:tr w:rsidR="00573F5B" w:rsidRPr="000E21E8" w14:paraId="6C3B212D" w14:textId="77777777" w:rsidTr="008C77C9">
        <w:tblPrEx>
          <w:tblLook w:val="04A0" w:firstRow="1" w:lastRow="0" w:firstColumn="1" w:lastColumn="0" w:noHBand="0" w:noVBand="1"/>
        </w:tblPrEx>
        <w:tc>
          <w:tcPr>
            <w:tcW w:w="14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AED0" w14:textId="172812D3" w:rsidR="00573F5B" w:rsidRPr="000E21E8" w:rsidRDefault="00573F5B" w:rsidP="0057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1E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Соло 10 -12 лет</w:t>
            </w:r>
          </w:p>
        </w:tc>
      </w:tr>
      <w:tr w:rsidR="008C77C9" w:rsidRPr="000E21E8" w14:paraId="1FBD9F66" w14:textId="42ACBCF4" w:rsidTr="008C77C9">
        <w:tblPrEx>
          <w:tblLook w:val="04A0" w:firstRow="1" w:lastRow="0" w:firstColumn="1" w:lastColumn="0" w:noHBand="0" w:noVBand="1"/>
        </w:tblPrEx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DAC0" w14:textId="77777777" w:rsidR="008C77C9" w:rsidRPr="000E21E8" w:rsidRDefault="008C77C9" w:rsidP="00573F5B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A6EC" w14:textId="472A7C72" w:rsidR="008C77C9" w:rsidRPr="008A5409" w:rsidRDefault="008C77C9" w:rsidP="00573F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592D" w14:textId="44439148" w:rsidR="008C77C9" w:rsidRPr="008A5409" w:rsidRDefault="008C77C9" w:rsidP="0057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398">
              <w:rPr>
                <w:rFonts w:ascii="Times New Roman" w:hAnsi="Times New Roman" w:cs="Times New Roman"/>
                <w:bCs/>
                <w:sz w:val="24"/>
                <w:szCs w:val="24"/>
              </w:rPr>
              <w:t>1.Н.Дмитриев. Экспромт си минор, ор.27, № 1; 2.Р.Глиэр. Прелюдия соль минор, ор.30, № 1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9F65" w14:textId="77777777" w:rsidR="008C77C9" w:rsidRDefault="008C77C9" w:rsidP="00573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398">
              <w:rPr>
                <w:rFonts w:ascii="Times New Roman" w:hAnsi="Times New Roman" w:cs="Times New Roman"/>
                <w:b/>
                <w:sz w:val="24"/>
                <w:szCs w:val="24"/>
              </w:rPr>
              <w:t>Филимоненко Виктория</w:t>
            </w:r>
          </w:p>
          <w:p w14:paraId="6FBD06B2" w14:textId="1D88C2F7" w:rsidR="008C77C9" w:rsidRPr="00DD2398" w:rsidRDefault="008C77C9" w:rsidP="00573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98">
              <w:rPr>
                <w:rFonts w:ascii="Times New Roman" w:hAnsi="Times New Roman" w:cs="Times New Roman"/>
                <w:sz w:val="24"/>
                <w:szCs w:val="24"/>
              </w:rPr>
              <w:t>МБУ ДО "Детская школа искусств № 9" города Иркутска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BA5F" w14:textId="58E9FC74" w:rsidR="008C77C9" w:rsidRPr="008C77C9" w:rsidRDefault="008C77C9" w:rsidP="00573F5B">
            <w:pPr>
              <w:jc w:val="center"/>
              <w:rPr>
                <w:rFonts w:ascii="Times New Roman" w:hAnsi="Times New Roman" w:cs="Times New Roman"/>
                <w:b/>
                <w:sz w:val="44"/>
                <w:szCs w:val="24"/>
              </w:rPr>
            </w:pPr>
            <w:r w:rsidRPr="008C77C9">
              <w:rPr>
                <w:rFonts w:ascii="Times New Roman" w:hAnsi="Times New Roman" w:cs="Times New Roman"/>
                <w:b/>
                <w:sz w:val="44"/>
                <w:szCs w:val="24"/>
              </w:rPr>
              <w:t>Л 2</w:t>
            </w:r>
          </w:p>
        </w:tc>
      </w:tr>
      <w:tr w:rsidR="008C77C9" w:rsidRPr="000E21E8" w14:paraId="26E50991" w14:textId="202ADA4F" w:rsidTr="008C77C9">
        <w:tblPrEx>
          <w:tblLook w:val="04A0" w:firstRow="1" w:lastRow="0" w:firstColumn="1" w:lastColumn="0" w:noHBand="0" w:noVBand="1"/>
        </w:tblPrEx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239A" w14:textId="77777777" w:rsidR="008C77C9" w:rsidRPr="000E21E8" w:rsidRDefault="008C77C9" w:rsidP="00573F5B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86E4" w14:textId="77777777" w:rsidR="008C77C9" w:rsidRPr="008A5409" w:rsidRDefault="008C77C9" w:rsidP="00573F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3809" w14:textId="77777777" w:rsidR="008C77C9" w:rsidRPr="00DD2398" w:rsidRDefault="008C77C9" w:rsidP="0057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3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. </w:t>
            </w:r>
            <w:proofErr w:type="spellStart"/>
            <w:r w:rsidRPr="00DD2398">
              <w:rPr>
                <w:rFonts w:ascii="Times New Roman" w:hAnsi="Times New Roman" w:cs="Times New Roman"/>
                <w:bCs/>
                <w:sz w:val="24"/>
                <w:szCs w:val="24"/>
              </w:rPr>
              <w:t>Щуровский</w:t>
            </w:r>
            <w:proofErr w:type="spellEnd"/>
            <w:r w:rsidRPr="00DD23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Элегия </w:t>
            </w:r>
            <w:proofErr w:type="spellStart"/>
            <w:r w:rsidRPr="00DD2398">
              <w:rPr>
                <w:rFonts w:ascii="Times New Roman" w:hAnsi="Times New Roman" w:cs="Times New Roman"/>
                <w:bCs/>
                <w:sz w:val="24"/>
                <w:szCs w:val="24"/>
              </w:rPr>
              <w:t>gis-moll</w:t>
            </w:r>
            <w:proofErr w:type="spellEnd"/>
          </w:p>
          <w:p w14:paraId="216C984B" w14:textId="419F760E" w:rsidR="008C77C9" w:rsidRPr="00DD2398" w:rsidRDefault="008C77C9" w:rsidP="0057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3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 </w:t>
            </w:r>
            <w:proofErr w:type="spellStart"/>
            <w:r w:rsidRPr="00DD2398">
              <w:rPr>
                <w:rFonts w:ascii="Times New Roman" w:hAnsi="Times New Roman" w:cs="Times New Roman"/>
                <w:bCs/>
                <w:sz w:val="24"/>
                <w:szCs w:val="24"/>
              </w:rPr>
              <w:t>Лешгорн</w:t>
            </w:r>
            <w:proofErr w:type="spellEnd"/>
            <w:r w:rsidRPr="00DD2398">
              <w:rPr>
                <w:rFonts w:ascii="Times New Roman" w:hAnsi="Times New Roman" w:cs="Times New Roman"/>
                <w:bCs/>
                <w:sz w:val="24"/>
                <w:szCs w:val="24"/>
              </w:rPr>
              <w:t>. Этюд A-</w:t>
            </w:r>
            <w:proofErr w:type="spellStart"/>
            <w:r w:rsidRPr="00DD2398">
              <w:rPr>
                <w:rFonts w:ascii="Times New Roman" w:hAnsi="Times New Roman" w:cs="Times New Roman"/>
                <w:bCs/>
                <w:sz w:val="24"/>
                <w:szCs w:val="24"/>
              </w:rPr>
              <w:t>dur</w:t>
            </w:r>
            <w:proofErr w:type="spellEnd"/>
            <w:r w:rsidRPr="00DD2398">
              <w:rPr>
                <w:rFonts w:ascii="Times New Roman" w:hAnsi="Times New Roman" w:cs="Times New Roman"/>
                <w:bCs/>
                <w:sz w:val="24"/>
                <w:szCs w:val="24"/>
              </w:rPr>
              <w:t>, соч. 136 № 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D594" w14:textId="77777777" w:rsidR="008C77C9" w:rsidRDefault="008C77C9" w:rsidP="00573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2398">
              <w:rPr>
                <w:rFonts w:ascii="Times New Roman" w:hAnsi="Times New Roman" w:cs="Times New Roman"/>
                <w:b/>
                <w:sz w:val="24"/>
                <w:szCs w:val="24"/>
              </w:rPr>
              <w:t>Баинова</w:t>
            </w:r>
            <w:proofErr w:type="spellEnd"/>
            <w:r w:rsidRPr="00DD2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</w:t>
            </w:r>
          </w:p>
          <w:p w14:paraId="5E1B4950" w14:textId="2F0AD217" w:rsidR="008C77C9" w:rsidRPr="00DD2398" w:rsidRDefault="008C77C9" w:rsidP="00573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98">
              <w:rPr>
                <w:rFonts w:ascii="Times New Roman" w:hAnsi="Times New Roman" w:cs="Times New Roman"/>
                <w:sz w:val="24"/>
                <w:szCs w:val="24"/>
              </w:rPr>
              <w:t>МУДО "Усть-Ордынская ДШИ"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D13B" w14:textId="04EC3746" w:rsidR="008C77C9" w:rsidRPr="008C77C9" w:rsidRDefault="008C77C9" w:rsidP="00573F5B">
            <w:pPr>
              <w:jc w:val="center"/>
              <w:rPr>
                <w:rFonts w:ascii="Times New Roman" w:hAnsi="Times New Roman" w:cs="Times New Roman"/>
                <w:b/>
                <w:sz w:val="44"/>
                <w:szCs w:val="24"/>
              </w:rPr>
            </w:pPr>
            <w:r w:rsidRPr="008C77C9">
              <w:rPr>
                <w:rFonts w:ascii="Times New Roman" w:hAnsi="Times New Roman" w:cs="Times New Roman"/>
                <w:b/>
                <w:sz w:val="44"/>
                <w:szCs w:val="24"/>
              </w:rPr>
              <w:t>Л 3</w:t>
            </w:r>
          </w:p>
        </w:tc>
      </w:tr>
      <w:tr w:rsidR="008C77C9" w:rsidRPr="000E21E8" w14:paraId="14CE403D" w14:textId="7FB1A75F" w:rsidTr="008C77C9">
        <w:tblPrEx>
          <w:tblLook w:val="04A0" w:firstRow="1" w:lastRow="0" w:firstColumn="1" w:lastColumn="0" w:noHBand="0" w:noVBand="1"/>
        </w:tblPrEx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008B" w14:textId="77777777" w:rsidR="008C77C9" w:rsidRPr="000E21E8" w:rsidRDefault="008C77C9" w:rsidP="00573F5B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93E3" w14:textId="77777777" w:rsidR="008C77C9" w:rsidRPr="008A5409" w:rsidRDefault="008C77C9" w:rsidP="00573F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CEB8" w14:textId="77777777" w:rsidR="008C77C9" w:rsidRPr="0079210B" w:rsidRDefault="008C77C9" w:rsidP="0057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21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Мечты» Дмитрий </w:t>
            </w:r>
            <w:proofErr w:type="spellStart"/>
            <w:r w:rsidRPr="0079210B">
              <w:rPr>
                <w:rFonts w:ascii="Times New Roman" w:hAnsi="Times New Roman" w:cs="Times New Roman"/>
                <w:bCs/>
                <w:sz w:val="24"/>
                <w:szCs w:val="24"/>
              </w:rPr>
              <w:t>Кабалевский</w:t>
            </w:r>
            <w:proofErr w:type="spellEnd"/>
            <w:r w:rsidRPr="007921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:20 мин,</w:t>
            </w:r>
          </w:p>
          <w:p w14:paraId="22493892" w14:textId="2D905F15" w:rsidR="008C77C9" w:rsidRPr="00DD2398" w:rsidRDefault="008C77C9" w:rsidP="0057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21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Сильфы» </w:t>
            </w:r>
            <w:proofErr w:type="spellStart"/>
            <w:r w:rsidRPr="0079210B">
              <w:rPr>
                <w:rFonts w:ascii="Times New Roman" w:hAnsi="Times New Roman" w:cs="Times New Roman"/>
                <w:bCs/>
                <w:sz w:val="24"/>
                <w:szCs w:val="24"/>
              </w:rPr>
              <w:t>Бургмюллер</w:t>
            </w:r>
            <w:proofErr w:type="spellEnd"/>
            <w:r w:rsidRPr="007921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:30 мин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448A" w14:textId="77777777" w:rsidR="008C77C9" w:rsidRDefault="008C77C9" w:rsidP="00573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10B">
              <w:rPr>
                <w:rFonts w:ascii="Times New Roman" w:hAnsi="Times New Roman" w:cs="Times New Roman"/>
                <w:b/>
                <w:sz w:val="24"/>
                <w:szCs w:val="24"/>
              </w:rPr>
              <w:t>Богданов Роман</w:t>
            </w:r>
          </w:p>
          <w:p w14:paraId="6E0BFFFE" w14:textId="50519C82" w:rsidR="008C77C9" w:rsidRPr="0079210B" w:rsidRDefault="008C77C9" w:rsidP="00573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B">
              <w:rPr>
                <w:rFonts w:ascii="Times New Roman" w:hAnsi="Times New Roman" w:cs="Times New Roman"/>
                <w:sz w:val="24"/>
                <w:szCs w:val="24"/>
              </w:rPr>
              <w:t>МБУ ДО ДМШ№1 г. Иркутск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E40B" w14:textId="2DE27F8F" w:rsidR="008C77C9" w:rsidRPr="008C77C9" w:rsidRDefault="008C77C9" w:rsidP="00573F5B">
            <w:pPr>
              <w:jc w:val="center"/>
              <w:rPr>
                <w:rFonts w:ascii="Times New Roman" w:hAnsi="Times New Roman" w:cs="Times New Roman"/>
                <w:b/>
                <w:sz w:val="44"/>
                <w:szCs w:val="24"/>
              </w:rPr>
            </w:pPr>
            <w:r w:rsidRPr="008C77C9">
              <w:rPr>
                <w:rFonts w:ascii="Times New Roman" w:hAnsi="Times New Roman" w:cs="Times New Roman"/>
                <w:b/>
                <w:sz w:val="44"/>
                <w:szCs w:val="24"/>
              </w:rPr>
              <w:t>Л 3</w:t>
            </w:r>
          </w:p>
        </w:tc>
      </w:tr>
      <w:tr w:rsidR="008C77C9" w:rsidRPr="000E21E8" w14:paraId="155F8E18" w14:textId="79B6360A" w:rsidTr="008C77C9">
        <w:tblPrEx>
          <w:tblLook w:val="04A0" w:firstRow="1" w:lastRow="0" w:firstColumn="1" w:lastColumn="0" w:noHBand="0" w:noVBand="1"/>
        </w:tblPrEx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D30B" w14:textId="77777777" w:rsidR="008C77C9" w:rsidRPr="000E21E8" w:rsidRDefault="008C77C9" w:rsidP="00573F5B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11DB" w14:textId="77777777" w:rsidR="008C77C9" w:rsidRPr="008A5409" w:rsidRDefault="008C77C9" w:rsidP="00573F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D5A0" w14:textId="496F144E" w:rsidR="008C77C9" w:rsidRPr="0079210B" w:rsidRDefault="008C77C9" w:rsidP="0057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9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Чайковский "Вальс", Г. </w:t>
            </w:r>
            <w:proofErr w:type="spellStart"/>
            <w:r w:rsidRPr="0055198E">
              <w:rPr>
                <w:rFonts w:ascii="Times New Roman" w:hAnsi="Times New Roman" w:cs="Times New Roman"/>
                <w:bCs/>
                <w:sz w:val="24"/>
                <w:szCs w:val="24"/>
              </w:rPr>
              <w:t>Лихнер</w:t>
            </w:r>
            <w:proofErr w:type="spellEnd"/>
            <w:r w:rsidRPr="005519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Сказка"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699F" w14:textId="77777777" w:rsidR="008C77C9" w:rsidRDefault="008C77C9" w:rsidP="00573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98E">
              <w:rPr>
                <w:rFonts w:ascii="Times New Roman" w:hAnsi="Times New Roman" w:cs="Times New Roman"/>
                <w:b/>
                <w:sz w:val="24"/>
                <w:szCs w:val="24"/>
              </w:rPr>
              <w:t>Григорьева Анастасия</w:t>
            </w:r>
          </w:p>
          <w:p w14:paraId="40843783" w14:textId="739F79BD" w:rsidR="008C77C9" w:rsidRPr="0055198E" w:rsidRDefault="008C77C9" w:rsidP="00573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98E">
              <w:rPr>
                <w:rFonts w:ascii="Times New Roman" w:hAnsi="Times New Roman" w:cs="Times New Roman"/>
                <w:sz w:val="24"/>
                <w:szCs w:val="24"/>
              </w:rPr>
              <w:t>МБУДО "ДШИ р. п. Средний"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13CB" w14:textId="0B96A682" w:rsidR="008C77C9" w:rsidRPr="008C77C9" w:rsidRDefault="008C77C9" w:rsidP="00573F5B">
            <w:pPr>
              <w:jc w:val="center"/>
              <w:rPr>
                <w:rFonts w:ascii="Times New Roman" w:hAnsi="Times New Roman" w:cs="Times New Roman"/>
                <w:b/>
                <w:sz w:val="44"/>
                <w:szCs w:val="24"/>
              </w:rPr>
            </w:pPr>
            <w:r w:rsidRPr="008C77C9">
              <w:rPr>
                <w:rFonts w:ascii="Times New Roman" w:hAnsi="Times New Roman" w:cs="Times New Roman"/>
                <w:b/>
                <w:sz w:val="44"/>
                <w:szCs w:val="24"/>
              </w:rPr>
              <w:t>Д 2</w:t>
            </w:r>
          </w:p>
        </w:tc>
      </w:tr>
      <w:tr w:rsidR="00573F5B" w:rsidRPr="000E21E8" w14:paraId="0388D2CE" w14:textId="77777777" w:rsidTr="008C77C9">
        <w:tblPrEx>
          <w:tblLook w:val="04A0" w:firstRow="1" w:lastRow="0" w:firstColumn="1" w:lastColumn="0" w:noHBand="0" w:noVBand="1"/>
        </w:tblPrEx>
        <w:tc>
          <w:tcPr>
            <w:tcW w:w="14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CF26" w14:textId="50D98A9B" w:rsidR="00573F5B" w:rsidRPr="000E21E8" w:rsidRDefault="00573F5B" w:rsidP="00573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E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Соло 13 -15 лет</w:t>
            </w:r>
          </w:p>
        </w:tc>
      </w:tr>
      <w:tr w:rsidR="008C77C9" w:rsidRPr="000E21E8" w14:paraId="6299DBE5" w14:textId="66E28E07" w:rsidTr="008C77C9">
        <w:tblPrEx>
          <w:tblLook w:val="04A0" w:firstRow="1" w:lastRow="0" w:firstColumn="1" w:lastColumn="0" w:noHBand="0" w:noVBand="1"/>
        </w:tblPrEx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CE91" w14:textId="77777777" w:rsidR="008C77C9" w:rsidRPr="000E21E8" w:rsidRDefault="008C77C9" w:rsidP="00573F5B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7946" w14:textId="7B6EB0B7" w:rsidR="008C77C9" w:rsidRPr="00FB30F9" w:rsidRDefault="008C77C9" w:rsidP="00573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AD23" w14:textId="77777777" w:rsidR="008C77C9" w:rsidRPr="0055198E" w:rsidRDefault="008C77C9" w:rsidP="00573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98E">
              <w:rPr>
                <w:rFonts w:ascii="Times New Roman" w:hAnsi="Times New Roman" w:cs="Times New Roman"/>
                <w:sz w:val="24"/>
                <w:szCs w:val="24"/>
              </w:rPr>
              <w:t>Э. Григ. Кобольд</w:t>
            </w:r>
          </w:p>
          <w:p w14:paraId="6F616225" w14:textId="14F4D695" w:rsidR="008C77C9" w:rsidRPr="00FB30F9" w:rsidRDefault="008C77C9" w:rsidP="00573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98E">
              <w:rPr>
                <w:rFonts w:ascii="Times New Roman" w:hAnsi="Times New Roman" w:cs="Times New Roman"/>
                <w:sz w:val="24"/>
                <w:szCs w:val="24"/>
              </w:rPr>
              <w:t xml:space="preserve">Р. Глиэр. Прелюдия </w:t>
            </w:r>
            <w:proofErr w:type="spellStart"/>
            <w:r w:rsidRPr="0055198E">
              <w:rPr>
                <w:rFonts w:ascii="Times New Roman" w:hAnsi="Times New Roman" w:cs="Times New Roman"/>
                <w:sz w:val="24"/>
                <w:szCs w:val="24"/>
              </w:rPr>
              <w:t>Des-dur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21C6" w14:textId="77777777" w:rsidR="008C77C9" w:rsidRPr="0055198E" w:rsidRDefault="008C77C9" w:rsidP="00573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98E">
              <w:rPr>
                <w:rFonts w:ascii="Times New Roman" w:hAnsi="Times New Roman" w:cs="Times New Roman"/>
                <w:b/>
                <w:sz w:val="24"/>
                <w:szCs w:val="24"/>
              </w:rPr>
              <w:t>Хомонова Кира</w:t>
            </w:r>
          </w:p>
          <w:p w14:paraId="05FF1EFB" w14:textId="6C9C55BB" w:rsidR="008C77C9" w:rsidRPr="00FB30F9" w:rsidRDefault="008C77C9" w:rsidP="00573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98E">
              <w:rPr>
                <w:rFonts w:ascii="Times New Roman" w:hAnsi="Times New Roman" w:cs="Times New Roman"/>
                <w:sz w:val="24"/>
                <w:szCs w:val="24"/>
              </w:rPr>
              <w:t>МУДО "Усть-Ордынская ДШИ"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805B" w14:textId="696E8C75" w:rsidR="008C77C9" w:rsidRPr="008C77C9" w:rsidRDefault="008C77C9" w:rsidP="00573F5B">
            <w:pPr>
              <w:jc w:val="center"/>
              <w:rPr>
                <w:rFonts w:ascii="Times New Roman" w:hAnsi="Times New Roman" w:cs="Times New Roman"/>
                <w:b/>
                <w:sz w:val="44"/>
                <w:szCs w:val="24"/>
              </w:rPr>
            </w:pPr>
            <w:r w:rsidRPr="008C77C9">
              <w:rPr>
                <w:rFonts w:ascii="Times New Roman" w:hAnsi="Times New Roman" w:cs="Times New Roman"/>
                <w:b/>
                <w:sz w:val="44"/>
                <w:szCs w:val="24"/>
              </w:rPr>
              <w:t>Д 3</w:t>
            </w:r>
          </w:p>
        </w:tc>
      </w:tr>
      <w:tr w:rsidR="008C77C9" w:rsidRPr="000E21E8" w14:paraId="28BF128E" w14:textId="563EC18E" w:rsidTr="008C77C9">
        <w:tblPrEx>
          <w:tblLook w:val="04A0" w:firstRow="1" w:lastRow="0" w:firstColumn="1" w:lastColumn="0" w:noHBand="0" w:noVBand="1"/>
        </w:tblPrEx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2570" w14:textId="77777777" w:rsidR="008C77C9" w:rsidRPr="000E21E8" w:rsidRDefault="008C77C9" w:rsidP="00573F5B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28B1" w14:textId="6FB3B1F7" w:rsidR="008C77C9" w:rsidRPr="00FB30F9" w:rsidRDefault="008C77C9" w:rsidP="00573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A708" w14:textId="77777777" w:rsidR="008C77C9" w:rsidRPr="0055198E" w:rsidRDefault="008C77C9" w:rsidP="0057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98E">
              <w:rPr>
                <w:rFonts w:ascii="Times New Roman" w:hAnsi="Times New Roman" w:cs="Times New Roman"/>
                <w:sz w:val="24"/>
                <w:szCs w:val="24"/>
              </w:rPr>
              <w:t xml:space="preserve">Ф. Шопен. Ноктюрн </w:t>
            </w:r>
            <w:proofErr w:type="spellStart"/>
            <w:r w:rsidRPr="0055198E">
              <w:rPr>
                <w:rFonts w:ascii="Times New Roman" w:hAnsi="Times New Roman" w:cs="Times New Roman"/>
                <w:sz w:val="24"/>
                <w:szCs w:val="24"/>
              </w:rPr>
              <w:t>cis-moll</w:t>
            </w:r>
            <w:proofErr w:type="spellEnd"/>
          </w:p>
          <w:p w14:paraId="4BCDFF24" w14:textId="1015C336" w:rsidR="008C77C9" w:rsidRPr="00FB30F9" w:rsidRDefault="008C77C9" w:rsidP="0057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98E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55198E">
              <w:rPr>
                <w:rFonts w:ascii="Times New Roman" w:hAnsi="Times New Roman" w:cs="Times New Roman"/>
                <w:sz w:val="24"/>
                <w:szCs w:val="24"/>
              </w:rPr>
              <w:t>Мошковский</w:t>
            </w:r>
            <w:proofErr w:type="spellEnd"/>
            <w:r w:rsidRPr="0055198E">
              <w:rPr>
                <w:rFonts w:ascii="Times New Roman" w:hAnsi="Times New Roman" w:cs="Times New Roman"/>
                <w:sz w:val="24"/>
                <w:szCs w:val="24"/>
              </w:rPr>
              <w:t>. Этюд F-</w:t>
            </w:r>
            <w:proofErr w:type="spellStart"/>
            <w:r w:rsidRPr="0055198E">
              <w:rPr>
                <w:rFonts w:ascii="Times New Roman" w:hAnsi="Times New Roman" w:cs="Times New Roman"/>
                <w:sz w:val="24"/>
                <w:szCs w:val="24"/>
              </w:rPr>
              <w:t>dur</w:t>
            </w:r>
            <w:proofErr w:type="spellEnd"/>
            <w:r w:rsidRPr="0055198E">
              <w:rPr>
                <w:rFonts w:ascii="Times New Roman" w:hAnsi="Times New Roman" w:cs="Times New Roman"/>
                <w:sz w:val="24"/>
                <w:szCs w:val="24"/>
              </w:rPr>
              <w:t>, соч. 72 № 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C8CA" w14:textId="77777777" w:rsidR="008C77C9" w:rsidRDefault="008C77C9" w:rsidP="00573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198E">
              <w:rPr>
                <w:rFonts w:ascii="Times New Roman" w:hAnsi="Times New Roman" w:cs="Times New Roman"/>
                <w:b/>
                <w:sz w:val="24"/>
                <w:szCs w:val="24"/>
              </w:rPr>
              <w:t>Демешева</w:t>
            </w:r>
            <w:proofErr w:type="spellEnd"/>
            <w:r w:rsidRPr="00551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</w:t>
            </w:r>
          </w:p>
          <w:p w14:paraId="38C1F70C" w14:textId="1F87A3BD" w:rsidR="008C77C9" w:rsidRPr="0055198E" w:rsidRDefault="008C77C9" w:rsidP="00573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98E">
              <w:rPr>
                <w:rFonts w:ascii="Times New Roman" w:hAnsi="Times New Roman" w:cs="Times New Roman"/>
                <w:sz w:val="24"/>
                <w:szCs w:val="24"/>
              </w:rPr>
              <w:t>МУДО "Усть-Ордынская ДШИ"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367C" w14:textId="51DFFBBE" w:rsidR="008C77C9" w:rsidRPr="008C77C9" w:rsidRDefault="008C77C9" w:rsidP="00573F5B">
            <w:pPr>
              <w:jc w:val="center"/>
              <w:rPr>
                <w:rFonts w:ascii="Times New Roman" w:hAnsi="Times New Roman" w:cs="Times New Roman"/>
                <w:b/>
                <w:sz w:val="44"/>
                <w:szCs w:val="24"/>
              </w:rPr>
            </w:pPr>
            <w:r w:rsidRPr="008C77C9">
              <w:rPr>
                <w:rFonts w:ascii="Times New Roman" w:hAnsi="Times New Roman" w:cs="Times New Roman"/>
                <w:b/>
                <w:sz w:val="44"/>
                <w:szCs w:val="24"/>
              </w:rPr>
              <w:t>Л 3</w:t>
            </w:r>
          </w:p>
        </w:tc>
      </w:tr>
      <w:tr w:rsidR="008C77C9" w:rsidRPr="000E21E8" w14:paraId="32D231BB" w14:textId="253017D6" w:rsidTr="008C77C9">
        <w:tblPrEx>
          <w:tblLook w:val="04A0" w:firstRow="1" w:lastRow="0" w:firstColumn="1" w:lastColumn="0" w:noHBand="0" w:noVBand="1"/>
        </w:tblPrEx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9E87" w14:textId="77777777" w:rsidR="008C77C9" w:rsidRPr="000E21E8" w:rsidRDefault="008C77C9" w:rsidP="00573F5B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7A95" w14:textId="566CAE4B" w:rsidR="008C77C9" w:rsidRPr="000E21E8" w:rsidRDefault="008C77C9" w:rsidP="00573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824B" w14:textId="13C2C9F3" w:rsidR="008C77C9" w:rsidRPr="000E21E8" w:rsidRDefault="008C77C9" w:rsidP="00573F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98E">
              <w:rPr>
                <w:rFonts w:ascii="Times New Roman" w:hAnsi="Times New Roman" w:cs="Times New Roman"/>
                <w:bCs/>
                <w:sz w:val="24"/>
                <w:szCs w:val="24"/>
              </w:rPr>
              <w:t>Э. Григ «Импровизация», Р. Шуман - Ф. Лист «Посвящение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E217" w14:textId="77777777" w:rsidR="008C77C9" w:rsidRPr="0055198E" w:rsidRDefault="008C77C9" w:rsidP="0057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кольникова Маргарита</w:t>
            </w:r>
          </w:p>
          <w:p w14:paraId="24FE3AC2" w14:textId="324A8A4F" w:rsidR="008C77C9" w:rsidRPr="000E21E8" w:rsidRDefault="008C77C9" w:rsidP="0057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98E">
              <w:rPr>
                <w:rFonts w:ascii="Times New Roman" w:hAnsi="Times New Roman" w:cs="Times New Roman"/>
                <w:bCs/>
                <w:sz w:val="24"/>
                <w:szCs w:val="24"/>
              </w:rPr>
              <w:t>МБОУ ДО Детская музыкальная школа №1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2085" w14:textId="062305FA" w:rsidR="008C77C9" w:rsidRPr="008C77C9" w:rsidRDefault="008C77C9" w:rsidP="00573F5B">
            <w:pPr>
              <w:jc w:val="center"/>
              <w:rPr>
                <w:rFonts w:ascii="Times New Roman" w:hAnsi="Times New Roman" w:cs="Times New Roman"/>
                <w:b/>
                <w:bCs/>
                <w:sz w:val="44"/>
                <w:szCs w:val="24"/>
              </w:rPr>
            </w:pPr>
            <w:r w:rsidRPr="008C77C9">
              <w:rPr>
                <w:rFonts w:ascii="Times New Roman" w:hAnsi="Times New Roman" w:cs="Times New Roman"/>
                <w:b/>
                <w:bCs/>
                <w:sz w:val="44"/>
                <w:szCs w:val="24"/>
              </w:rPr>
              <w:t>Л 2</w:t>
            </w:r>
          </w:p>
        </w:tc>
      </w:tr>
      <w:tr w:rsidR="00573F5B" w:rsidRPr="000E21E8" w14:paraId="38B37546" w14:textId="77777777" w:rsidTr="008C77C9">
        <w:tblPrEx>
          <w:tblLook w:val="04A0" w:firstRow="1" w:lastRow="0" w:firstColumn="1" w:lastColumn="0" w:noHBand="0" w:noVBand="1"/>
        </w:tblPrEx>
        <w:trPr>
          <w:trHeight w:val="496"/>
        </w:trPr>
        <w:tc>
          <w:tcPr>
            <w:tcW w:w="14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FF63" w14:textId="4F6DAB65" w:rsidR="00573F5B" w:rsidRPr="00054EF9" w:rsidRDefault="00573F5B" w:rsidP="00573F5B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28"/>
              </w:rPr>
              <w:t>СКРИПКА</w:t>
            </w:r>
          </w:p>
        </w:tc>
      </w:tr>
      <w:tr w:rsidR="008C77C9" w:rsidRPr="000E21E8" w14:paraId="492377C1" w14:textId="61F83E3C" w:rsidTr="008C77C9">
        <w:tblPrEx>
          <w:tblLook w:val="04A0" w:firstRow="1" w:lastRow="0" w:firstColumn="1" w:lastColumn="0" w:noHBand="0" w:noVBand="1"/>
        </w:tblPrEx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FBAF" w14:textId="77777777" w:rsidR="008C77C9" w:rsidRPr="000E21E8" w:rsidRDefault="008C77C9" w:rsidP="00573F5B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5CB6" w14:textId="77777777" w:rsidR="008C77C9" w:rsidRPr="000E21E8" w:rsidRDefault="008C77C9" w:rsidP="00573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A0C9" w14:textId="285D6399" w:rsidR="008C77C9" w:rsidRPr="0055198E" w:rsidRDefault="008C77C9" w:rsidP="00573F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EF9">
              <w:rPr>
                <w:rFonts w:ascii="Times New Roman" w:hAnsi="Times New Roman" w:cs="Times New Roman"/>
                <w:bCs/>
                <w:sz w:val="24"/>
                <w:szCs w:val="24"/>
              </w:rPr>
              <w:t>К. Сен-Санс «Лебедь» Г. Купер «Тарантелла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CF60" w14:textId="798DFFA8" w:rsidR="008C77C9" w:rsidRDefault="008C77C9" w:rsidP="0057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54E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нтаев</w:t>
            </w:r>
            <w:proofErr w:type="spellEnd"/>
            <w:r w:rsidRPr="00054E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лександ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9 лет)</w:t>
            </w:r>
          </w:p>
          <w:p w14:paraId="4D8323B9" w14:textId="276B81C6" w:rsidR="008C77C9" w:rsidRPr="00054EF9" w:rsidRDefault="008C77C9" w:rsidP="0057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r w:rsidRPr="00054EF9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gramEnd"/>
            <w:r w:rsidRPr="00054EF9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</w:t>
            </w:r>
            <w:proofErr w:type="spellEnd"/>
            <w:r w:rsidRPr="00054E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кола искусств №4» города Иркутска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686E" w14:textId="56D157DD" w:rsidR="008C77C9" w:rsidRPr="008C77C9" w:rsidRDefault="008C77C9" w:rsidP="00573F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7C9">
              <w:rPr>
                <w:rFonts w:ascii="Times New Roman" w:hAnsi="Times New Roman" w:cs="Times New Roman"/>
                <w:b/>
                <w:bCs/>
                <w:sz w:val="44"/>
                <w:szCs w:val="24"/>
              </w:rPr>
              <w:t>Л 3</w:t>
            </w:r>
          </w:p>
        </w:tc>
      </w:tr>
      <w:tr w:rsidR="00573F5B" w:rsidRPr="000E21E8" w14:paraId="61138BFD" w14:textId="77777777" w:rsidTr="008C77C9">
        <w:tblPrEx>
          <w:tblLook w:val="04A0" w:firstRow="1" w:lastRow="0" w:firstColumn="1" w:lastColumn="0" w:noHBand="0" w:noVBand="1"/>
        </w:tblPrEx>
        <w:tc>
          <w:tcPr>
            <w:tcW w:w="14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868D" w14:textId="763EFAD5" w:rsidR="00573F5B" w:rsidRPr="00054EF9" w:rsidRDefault="00573F5B" w:rsidP="00573F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28"/>
              </w:rPr>
              <w:t xml:space="preserve">БАЛЛАЙКА </w:t>
            </w:r>
          </w:p>
        </w:tc>
      </w:tr>
      <w:tr w:rsidR="008C77C9" w:rsidRPr="000E21E8" w14:paraId="3150663C" w14:textId="21DDFB70" w:rsidTr="008C77C9">
        <w:tblPrEx>
          <w:tblLook w:val="04A0" w:firstRow="1" w:lastRow="0" w:firstColumn="1" w:lastColumn="0" w:noHBand="0" w:noVBand="1"/>
        </w:tblPrEx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EC76" w14:textId="77777777" w:rsidR="008C77C9" w:rsidRPr="000E21E8" w:rsidRDefault="008C77C9" w:rsidP="00573F5B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4AB3" w14:textId="77777777" w:rsidR="008C77C9" w:rsidRPr="000E21E8" w:rsidRDefault="008C77C9" w:rsidP="00573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9B15" w14:textId="68D51912" w:rsidR="008C77C9" w:rsidRPr="00054EF9" w:rsidRDefault="008C77C9" w:rsidP="00573F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E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</w:t>
            </w:r>
            <w:proofErr w:type="spellStart"/>
            <w:r w:rsidRPr="00054EF9">
              <w:rPr>
                <w:rFonts w:ascii="Times New Roman" w:hAnsi="Times New Roman" w:cs="Times New Roman"/>
                <w:bCs/>
                <w:sz w:val="24"/>
                <w:szCs w:val="24"/>
              </w:rPr>
              <w:t>Пёрселл</w:t>
            </w:r>
            <w:proofErr w:type="spellEnd"/>
            <w:r w:rsidRPr="00054E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Канцонетта", А. Афанасьев "Сонатина для балалайки" E-</w:t>
            </w:r>
            <w:proofErr w:type="spellStart"/>
            <w:r w:rsidRPr="00054EF9">
              <w:rPr>
                <w:rFonts w:ascii="Times New Roman" w:hAnsi="Times New Roman" w:cs="Times New Roman"/>
                <w:bCs/>
                <w:sz w:val="24"/>
                <w:szCs w:val="24"/>
              </w:rPr>
              <w:t>Dur</w:t>
            </w:r>
            <w:proofErr w:type="spellEnd"/>
            <w:r w:rsidRPr="00054E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часть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75AB" w14:textId="77777777" w:rsidR="008C77C9" w:rsidRDefault="008C77C9" w:rsidP="0057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54E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уева</w:t>
            </w:r>
            <w:proofErr w:type="spellEnd"/>
            <w:r w:rsidRPr="00054E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льяна</w:t>
            </w:r>
            <w:r w:rsidRPr="00054E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42F9B0E" w14:textId="6F98CE73" w:rsidR="008C77C9" w:rsidRPr="00054EF9" w:rsidRDefault="008C77C9" w:rsidP="0057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EF9">
              <w:rPr>
                <w:rFonts w:ascii="Times New Roman" w:hAnsi="Times New Roman" w:cs="Times New Roman"/>
                <w:b/>
                <w:sz w:val="24"/>
                <w:szCs w:val="24"/>
              </w:rPr>
              <w:t>(12 лет)</w:t>
            </w:r>
          </w:p>
          <w:p w14:paraId="6A073763" w14:textId="79186CA6" w:rsidR="008C77C9" w:rsidRPr="00054EF9" w:rsidRDefault="008C77C9" w:rsidP="0057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У ДО</w:t>
            </w:r>
            <w:r w:rsidRPr="00054E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а Тулуна «Детская музыкальная школа»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B38E" w14:textId="720F978C" w:rsidR="008C77C9" w:rsidRPr="008C77C9" w:rsidRDefault="008C77C9" w:rsidP="00573F5B">
            <w:pPr>
              <w:jc w:val="center"/>
              <w:rPr>
                <w:rFonts w:ascii="Times New Roman" w:hAnsi="Times New Roman" w:cs="Times New Roman"/>
                <w:b/>
                <w:bCs/>
                <w:sz w:val="44"/>
                <w:szCs w:val="24"/>
              </w:rPr>
            </w:pPr>
            <w:r w:rsidRPr="008C77C9">
              <w:rPr>
                <w:rFonts w:ascii="Times New Roman" w:hAnsi="Times New Roman" w:cs="Times New Roman"/>
                <w:b/>
                <w:bCs/>
                <w:sz w:val="44"/>
                <w:szCs w:val="24"/>
              </w:rPr>
              <w:t>Л 3</w:t>
            </w:r>
          </w:p>
        </w:tc>
      </w:tr>
      <w:tr w:rsidR="008C77C9" w:rsidRPr="000E21E8" w14:paraId="2F5D7EB3" w14:textId="6BBD887B" w:rsidTr="008C77C9">
        <w:tblPrEx>
          <w:tblLook w:val="04A0" w:firstRow="1" w:lastRow="0" w:firstColumn="1" w:lastColumn="0" w:noHBand="0" w:noVBand="1"/>
        </w:tblPrEx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2907" w14:textId="77777777" w:rsidR="008C77C9" w:rsidRPr="000E21E8" w:rsidRDefault="008C77C9" w:rsidP="00573F5B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C6BD" w14:textId="77777777" w:rsidR="008C77C9" w:rsidRPr="000E21E8" w:rsidRDefault="008C77C9" w:rsidP="00573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084A" w14:textId="0F02AE8A" w:rsidR="008C77C9" w:rsidRPr="00054EF9" w:rsidRDefault="008C77C9" w:rsidP="00573F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E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</w:t>
            </w:r>
            <w:proofErr w:type="spellStart"/>
            <w:r w:rsidRPr="00054EF9">
              <w:rPr>
                <w:rFonts w:ascii="Times New Roman" w:hAnsi="Times New Roman" w:cs="Times New Roman"/>
                <w:bCs/>
                <w:sz w:val="24"/>
                <w:szCs w:val="24"/>
              </w:rPr>
              <w:t>Чимароза</w:t>
            </w:r>
            <w:proofErr w:type="spellEnd"/>
            <w:r w:rsidRPr="00054E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Концерт" С-</w:t>
            </w:r>
            <w:proofErr w:type="spellStart"/>
            <w:r w:rsidRPr="00054EF9">
              <w:rPr>
                <w:rFonts w:ascii="Times New Roman" w:hAnsi="Times New Roman" w:cs="Times New Roman"/>
                <w:bCs/>
                <w:sz w:val="24"/>
                <w:szCs w:val="24"/>
              </w:rPr>
              <w:t>Dur</w:t>
            </w:r>
            <w:proofErr w:type="spellEnd"/>
            <w:r w:rsidRPr="00054E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часть "Интродукция", </w:t>
            </w:r>
            <w:proofErr w:type="spellStart"/>
            <w:r w:rsidRPr="00054EF9">
              <w:rPr>
                <w:rFonts w:ascii="Times New Roman" w:hAnsi="Times New Roman" w:cs="Times New Roman"/>
                <w:bCs/>
                <w:sz w:val="24"/>
                <w:szCs w:val="24"/>
              </w:rPr>
              <w:t>Р.н.п</w:t>
            </w:r>
            <w:proofErr w:type="spellEnd"/>
            <w:r w:rsidRPr="00054E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"Коробейники" обработка </w:t>
            </w:r>
            <w:proofErr w:type="spellStart"/>
            <w:r w:rsidRPr="00054EF9">
              <w:rPr>
                <w:rFonts w:ascii="Times New Roman" w:hAnsi="Times New Roman" w:cs="Times New Roman"/>
                <w:bCs/>
                <w:sz w:val="24"/>
                <w:szCs w:val="24"/>
              </w:rPr>
              <w:t>А.Шалова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9B21" w14:textId="77777777" w:rsidR="008C77C9" w:rsidRDefault="008C77C9" w:rsidP="0057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4E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ыкова Полина</w:t>
            </w:r>
          </w:p>
          <w:p w14:paraId="00C22745" w14:textId="77777777" w:rsidR="008C77C9" w:rsidRDefault="008C77C9" w:rsidP="0057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4 лет)</w:t>
            </w:r>
          </w:p>
          <w:p w14:paraId="37EBF199" w14:textId="3369334C" w:rsidR="008C77C9" w:rsidRPr="00054EF9" w:rsidRDefault="008C77C9" w:rsidP="0057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У ДО</w:t>
            </w:r>
            <w:r w:rsidRPr="00054E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а Тулуна "Детская музыкальная школа"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D084" w14:textId="3A598175" w:rsidR="008C77C9" w:rsidRPr="008C77C9" w:rsidRDefault="008C77C9" w:rsidP="00573F5B">
            <w:pPr>
              <w:jc w:val="center"/>
              <w:rPr>
                <w:rFonts w:ascii="Times New Roman" w:hAnsi="Times New Roman" w:cs="Times New Roman"/>
                <w:b/>
                <w:bCs/>
                <w:sz w:val="44"/>
                <w:szCs w:val="24"/>
              </w:rPr>
            </w:pPr>
            <w:r w:rsidRPr="008C77C9">
              <w:rPr>
                <w:rFonts w:ascii="Times New Roman" w:hAnsi="Times New Roman" w:cs="Times New Roman"/>
                <w:b/>
                <w:bCs/>
                <w:sz w:val="44"/>
                <w:szCs w:val="24"/>
              </w:rPr>
              <w:t>Л 2</w:t>
            </w:r>
          </w:p>
        </w:tc>
      </w:tr>
      <w:tr w:rsidR="00573F5B" w:rsidRPr="000E21E8" w14:paraId="260F8B2A" w14:textId="77777777" w:rsidTr="008C77C9">
        <w:tblPrEx>
          <w:tblLook w:val="04A0" w:firstRow="1" w:lastRow="0" w:firstColumn="1" w:lastColumn="0" w:noHBand="0" w:noVBand="1"/>
        </w:tblPrEx>
        <w:tc>
          <w:tcPr>
            <w:tcW w:w="14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C58C" w14:textId="6FC94E82" w:rsidR="00573F5B" w:rsidRPr="00054EF9" w:rsidRDefault="00573F5B" w:rsidP="00573F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28"/>
              </w:rPr>
              <w:t xml:space="preserve">АККОРДЕОН </w:t>
            </w:r>
          </w:p>
        </w:tc>
      </w:tr>
      <w:tr w:rsidR="008C77C9" w:rsidRPr="000E21E8" w14:paraId="015131AE" w14:textId="3F7E10D9" w:rsidTr="008C77C9">
        <w:tblPrEx>
          <w:tblLook w:val="04A0" w:firstRow="1" w:lastRow="0" w:firstColumn="1" w:lastColumn="0" w:noHBand="0" w:noVBand="1"/>
        </w:tblPrEx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DC64" w14:textId="77777777" w:rsidR="008C77C9" w:rsidRPr="000E21E8" w:rsidRDefault="008C77C9" w:rsidP="00573F5B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E264" w14:textId="77777777" w:rsidR="008C77C9" w:rsidRPr="000E21E8" w:rsidRDefault="008C77C9" w:rsidP="00573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8221" w14:textId="77777777" w:rsidR="008C77C9" w:rsidRPr="00107D19" w:rsidRDefault="008C77C9" w:rsidP="00573F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. Стенли Прелюдия Соль-мажор, </w:t>
            </w:r>
          </w:p>
          <w:p w14:paraId="108EC5C3" w14:textId="3DC607ED" w:rsidR="008C77C9" w:rsidRPr="00054EF9" w:rsidRDefault="008C77C9" w:rsidP="00573F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. </w:t>
            </w:r>
            <w:proofErr w:type="spellStart"/>
            <w:r w:rsidRPr="00107D19">
              <w:rPr>
                <w:rFonts w:ascii="Times New Roman" w:hAnsi="Times New Roman" w:cs="Times New Roman"/>
                <w:bCs/>
                <w:sz w:val="24"/>
                <w:szCs w:val="24"/>
              </w:rPr>
              <w:t>Товпеко</w:t>
            </w:r>
            <w:proofErr w:type="spellEnd"/>
            <w:r w:rsidRPr="00107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гтайм - импровизация "Ехал казак за Дунай"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C685" w14:textId="77777777" w:rsidR="008C77C9" w:rsidRDefault="008C77C9" w:rsidP="0057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4E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ешков Владислав</w:t>
            </w:r>
          </w:p>
          <w:p w14:paraId="2E2D01DC" w14:textId="77777777" w:rsidR="008C77C9" w:rsidRDefault="008C77C9" w:rsidP="0057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2 лет)</w:t>
            </w:r>
          </w:p>
          <w:p w14:paraId="50457C7E" w14:textId="160BA3CF" w:rsidR="008C77C9" w:rsidRPr="00054EF9" w:rsidRDefault="008C77C9" w:rsidP="0057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EF9">
              <w:rPr>
                <w:rFonts w:ascii="Times New Roman" w:hAnsi="Times New Roman" w:cs="Times New Roman"/>
                <w:bCs/>
                <w:sz w:val="24"/>
                <w:szCs w:val="24"/>
              </w:rPr>
              <w:t>МУДО "Усть-Ордынская детская школа искусств"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2D19" w14:textId="1B808127" w:rsidR="008C77C9" w:rsidRPr="008C77C9" w:rsidRDefault="008C77C9" w:rsidP="00573F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7C9">
              <w:rPr>
                <w:rFonts w:ascii="Times New Roman" w:hAnsi="Times New Roman" w:cs="Times New Roman"/>
                <w:b/>
                <w:bCs/>
                <w:sz w:val="44"/>
                <w:szCs w:val="24"/>
              </w:rPr>
              <w:t>Д 1</w:t>
            </w:r>
          </w:p>
        </w:tc>
      </w:tr>
      <w:tr w:rsidR="00573F5B" w:rsidRPr="000E21E8" w14:paraId="4D923494" w14:textId="77777777" w:rsidTr="008C77C9">
        <w:tblPrEx>
          <w:tblLook w:val="04A0" w:firstRow="1" w:lastRow="0" w:firstColumn="1" w:lastColumn="0" w:noHBand="0" w:noVBand="1"/>
        </w:tblPrEx>
        <w:tc>
          <w:tcPr>
            <w:tcW w:w="14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2B41" w14:textId="12FCEE66" w:rsidR="00573F5B" w:rsidRPr="00107D19" w:rsidRDefault="00573F5B" w:rsidP="00573F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28"/>
              </w:rPr>
              <w:t xml:space="preserve">ЧАНЗА </w:t>
            </w:r>
          </w:p>
        </w:tc>
      </w:tr>
      <w:tr w:rsidR="008C77C9" w:rsidRPr="000E21E8" w14:paraId="6F44DD2F" w14:textId="5CB6FD34" w:rsidTr="008C77C9">
        <w:tblPrEx>
          <w:tblLook w:val="04A0" w:firstRow="1" w:lastRow="0" w:firstColumn="1" w:lastColumn="0" w:noHBand="0" w:noVBand="1"/>
        </w:tblPrEx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D5B6" w14:textId="77777777" w:rsidR="008C77C9" w:rsidRPr="000E21E8" w:rsidRDefault="008C77C9" w:rsidP="00573F5B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8DD8" w14:textId="77777777" w:rsidR="008C77C9" w:rsidRPr="000E21E8" w:rsidRDefault="008C77C9" w:rsidP="00573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A5E4" w14:textId="77777777" w:rsidR="008C77C9" w:rsidRPr="00107D19" w:rsidRDefault="008C77C9" w:rsidP="00573F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И. </w:t>
            </w:r>
            <w:proofErr w:type="spellStart"/>
            <w:r w:rsidRPr="00107D19">
              <w:rPr>
                <w:rFonts w:ascii="Times New Roman" w:hAnsi="Times New Roman" w:cs="Times New Roman"/>
                <w:bCs/>
                <w:sz w:val="24"/>
                <w:szCs w:val="24"/>
              </w:rPr>
              <w:t>Линике</w:t>
            </w:r>
            <w:proofErr w:type="spellEnd"/>
            <w:r w:rsidRPr="00107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 Маленькая соната" a - </w:t>
            </w:r>
            <w:proofErr w:type="spellStart"/>
            <w:r w:rsidRPr="00107D19">
              <w:rPr>
                <w:rFonts w:ascii="Times New Roman" w:hAnsi="Times New Roman" w:cs="Times New Roman"/>
                <w:bCs/>
                <w:sz w:val="24"/>
                <w:szCs w:val="24"/>
              </w:rPr>
              <w:t>mool</w:t>
            </w:r>
            <w:proofErr w:type="spellEnd"/>
            <w:r w:rsidRPr="00107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 часть </w:t>
            </w:r>
          </w:p>
          <w:p w14:paraId="2E32726F" w14:textId="6A3B0181" w:rsidR="008C77C9" w:rsidRPr="00107D19" w:rsidRDefault="008C77C9" w:rsidP="00573F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Б. </w:t>
            </w:r>
            <w:proofErr w:type="spellStart"/>
            <w:r w:rsidRPr="00107D19">
              <w:rPr>
                <w:rFonts w:ascii="Times New Roman" w:hAnsi="Times New Roman" w:cs="Times New Roman"/>
                <w:bCs/>
                <w:sz w:val="24"/>
                <w:szCs w:val="24"/>
              </w:rPr>
              <w:t>Наранбаатар</w:t>
            </w:r>
            <w:proofErr w:type="spellEnd"/>
            <w:r w:rsidRPr="00107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 Пьеса"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6B4C" w14:textId="6EFBD31B" w:rsidR="008C77C9" w:rsidRDefault="008C77C9" w:rsidP="0057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0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йдаева</w:t>
            </w:r>
            <w:proofErr w:type="spellEnd"/>
            <w:r w:rsidRPr="0010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ветла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12 лет)</w:t>
            </w:r>
          </w:p>
          <w:p w14:paraId="605CD36E" w14:textId="6217439A" w:rsidR="008C77C9" w:rsidRPr="00107D19" w:rsidRDefault="008C77C9" w:rsidP="0057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D19">
              <w:rPr>
                <w:rFonts w:ascii="Times New Roman" w:hAnsi="Times New Roman" w:cs="Times New Roman"/>
                <w:bCs/>
                <w:sz w:val="24"/>
                <w:szCs w:val="24"/>
              </w:rPr>
              <w:t>МУДО" Усть-ордынская детская школа искусств"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93CC" w14:textId="6827ADCB" w:rsidR="008C77C9" w:rsidRPr="008C77C9" w:rsidRDefault="008C77C9" w:rsidP="00573F5B">
            <w:pPr>
              <w:jc w:val="center"/>
              <w:rPr>
                <w:rFonts w:ascii="Times New Roman" w:hAnsi="Times New Roman" w:cs="Times New Roman"/>
                <w:b/>
                <w:bCs/>
                <w:sz w:val="44"/>
                <w:szCs w:val="24"/>
              </w:rPr>
            </w:pPr>
            <w:r w:rsidRPr="008C77C9">
              <w:rPr>
                <w:rFonts w:ascii="Times New Roman" w:hAnsi="Times New Roman" w:cs="Times New Roman"/>
                <w:b/>
                <w:bCs/>
                <w:sz w:val="44"/>
                <w:szCs w:val="24"/>
              </w:rPr>
              <w:t>Д 1</w:t>
            </w:r>
          </w:p>
        </w:tc>
      </w:tr>
      <w:tr w:rsidR="008C77C9" w:rsidRPr="000E21E8" w14:paraId="0F315DA1" w14:textId="22A1FAC1" w:rsidTr="008C77C9">
        <w:tblPrEx>
          <w:tblLook w:val="04A0" w:firstRow="1" w:lastRow="0" w:firstColumn="1" w:lastColumn="0" w:noHBand="0" w:noVBand="1"/>
        </w:tblPrEx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A416" w14:textId="77777777" w:rsidR="008C77C9" w:rsidRPr="000E21E8" w:rsidRDefault="008C77C9" w:rsidP="00573F5B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9BC8" w14:textId="77777777" w:rsidR="008C77C9" w:rsidRPr="000E21E8" w:rsidRDefault="008C77C9" w:rsidP="00573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0FE5" w14:textId="77777777" w:rsidR="008C77C9" w:rsidRPr="00107D19" w:rsidRDefault="008C77C9" w:rsidP="00573F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А. </w:t>
            </w:r>
            <w:proofErr w:type="spellStart"/>
            <w:r w:rsidRPr="00107D19">
              <w:rPr>
                <w:rFonts w:ascii="Times New Roman" w:hAnsi="Times New Roman" w:cs="Times New Roman"/>
                <w:bCs/>
                <w:sz w:val="24"/>
                <w:szCs w:val="24"/>
              </w:rPr>
              <w:t>Манджиев</w:t>
            </w:r>
            <w:proofErr w:type="spellEnd"/>
            <w:r w:rsidRPr="00107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нец Богини </w:t>
            </w:r>
            <w:proofErr w:type="spellStart"/>
            <w:r w:rsidRPr="00107D19">
              <w:rPr>
                <w:rFonts w:ascii="Times New Roman" w:hAnsi="Times New Roman" w:cs="Times New Roman"/>
                <w:bCs/>
                <w:sz w:val="24"/>
                <w:szCs w:val="24"/>
              </w:rPr>
              <w:t>Ноhaн</w:t>
            </w:r>
            <w:proofErr w:type="spellEnd"/>
            <w:r w:rsidRPr="00107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07D19">
              <w:rPr>
                <w:rFonts w:ascii="Times New Roman" w:hAnsi="Times New Roman" w:cs="Times New Roman"/>
                <w:bCs/>
                <w:sz w:val="24"/>
                <w:szCs w:val="24"/>
              </w:rPr>
              <w:t>Дерк</w:t>
            </w:r>
            <w:proofErr w:type="spellEnd"/>
            <w:r w:rsidRPr="00107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40F45EA" w14:textId="6ACAC058" w:rsidR="008C77C9" w:rsidRPr="00107D19" w:rsidRDefault="008C77C9" w:rsidP="00573F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D19">
              <w:rPr>
                <w:rFonts w:ascii="Times New Roman" w:hAnsi="Times New Roman" w:cs="Times New Roman"/>
                <w:bCs/>
                <w:sz w:val="24"/>
                <w:szCs w:val="24"/>
              </w:rPr>
              <w:t>2. А. Арутюнян Экспромт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AD86" w14:textId="0E9DE4D6" w:rsidR="008C77C9" w:rsidRDefault="008C77C9" w:rsidP="0057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0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хлаев</w:t>
            </w:r>
            <w:proofErr w:type="spellEnd"/>
            <w:r w:rsidRPr="0010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ладисла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12 лет)</w:t>
            </w:r>
          </w:p>
          <w:p w14:paraId="58F9D7F4" w14:textId="7FDA60C2" w:rsidR="008C77C9" w:rsidRPr="00107D19" w:rsidRDefault="008C77C9" w:rsidP="0057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 ДО</w:t>
            </w:r>
            <w:r w:rsidRPr="00107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Усть-Ордынская детская школа искусств"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7363" w14:textId="0BDC47F3" w:rsidR="008C77C9" w:rsidRPr="008C77C9" w:rsidRDefault="008C77C9" w:rsidP="00573F5B">
            <w:pPr>
              <w:jc w:val="center"/>
              <w:rPr>
                <w:rFonts w:ascii="Times New Roman" w:hAnsi="Times New Roman" w:cs="Times New Roman"/>
                <w:b/>
                <w:bCs/>
                <w:sz w:val="44"/>
                <w:szCs w:val="24"/>
              </w:rPr>
            </w:pPr>
            <w:r w:rsidRPr="008C77C9">
              <w:rPr>
                <w:rFonts w:ascii="Times New Roman" w:hAnsi="Times New Roman" w:cs="Times New Roman"/>
                <w:b/>
                <w:bCs/>
                <w:sz w:val="44"/>
                <w:szCs w:val="24"/>
              </w:rPr>
              <w:t>Л 3</w:t>
            </w:r>
          </w:p>
        </w:tc>
      </w:tr>
      <w:tr w:rsidR="008C77C9" w:rsidRPr="000E21E8" w14:paraId="7997FDA6" w14:textId="7A87B171" w:rsidTr="008C77C9">
        <w:tblPrEx>
          <w:tblLook w:val="04A0" w:firstRow="1" w:lastRow="0" w:firstColumn="1" w:lastColumn="0" w:noHBand="0" w:noVBand="1"/>
        </w:tblPrEx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3128" w14:textId="77777777" w:rsidR="008C77C9" w:rsidRPr="000E21E8" w:rsidRDefault="008C77C9" w:rsidP="0071166E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C451" w14:textId="77777777" w:rsidR="008C77C9" w:rsidRPr="000E21E8" w:rsidRDefault="008C77C9" w:rsidP="00711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CA4E" w14:textId="77777777" w:rsidR="008C77C9" w:rsidRPr="005747D0" w:rsidRDefault="008C77C9" w:rsidP="007116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7D0">
              <w:rPr>
                <w:rFonts w:ascii="Times New Roman" w:hAnsi="Times New Roman" w:cs="Times New Roman"/>
                <w:bCs/>
                <w:sz w:val="24"/>
                <w:szCs w:val="24"/>
              </w:rPr>
              <w:t>А. Хачатурян. Ноктюрн</w:t>
            </w:r>
          </w:p>
          <w:p w14:paraId="4BF029C6" w14:textId="1DDFFDDC" w:rsidR="008C77C9" w:rsidRPr="00107D19" w:rsidRDefault="008C77C9" w:rsidP="007116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. </w:t>
            </w:r>
            <w:proofErr w:type="spellStart"/>
            <w:r w:rsidRPr="005747D0">
              <w:rPr>
                <w:rFonts w:ascii="Times New Roman" w:hAnsi="Times New Roman" w:cs="Times New Roman"/>
                <w:bCs/>
                <w:sz w:val="24"/>
                <w:szCs w:val="24"/>
              </w:rPr>
              <w:t>Яруллин</w:t>
            </w:r>
            <w:proofErr w:type="spellEnd"/>
            <w:r w:rsidRPr="005747D0">
              <w:rPr>
                <w:rFonts w:ascii="Times New Roman" w:hAnsi="Times New Roman" w:cs="Times New Roman"/>
                <w:bCs/>
                <w:sz w:val="24"/>
                <w:szCs w:val="24"/>
              </w:rPr>
              <w:t>. Пляска шайтана из балета "</w:t>
            </w:r>
            <w:proofErr w:type="spellStart"/>
            <w:r w:rsidRPr="005747D0">
              <w:rPr>
                <w:rFonts w:ascii="Times New Roman" w:hAnsi="Times New Roman" w:cs="Times New Roman"/>
                <w:bCs/>
                <w:sz w:val="24"/>
                <w:szCs w:val="24"/>
              </w:rPr>
              <w:t>Шурале</w:t>
            </w:r>
            <w:proofErr w:type="spellEnd"/>
            <w:r w:rsidRPr="005747D0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AD80" w14:textId="7A653F4D" w:rsidR="008C77C9" w:rsidRDefault="008C77C9" w:rsidP="007116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74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шеков</w:t>
            </w:r>
            <w:proofErr w:type="spellEnd"/>
            <w:r w:rsidRPr="00574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дрей (13 лет)</w:t>
            </w:r>
          </w:p>
          <w:p w14:paraId="577F5C4E" w14:textId="5B7ED367" w:rsidR="008C77C9" w:rsidRPr="00107D19" w:rsidRDefault="008C77C9" w:rsidP="007116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D19">
              <w:rPr>
                <w:rFonts w:ascii="Times New Roman" w:hAnsi="Times New Roman" w:cs="Times New Roman"/>
                <w:bCs/>
                <w:sz w:val="24"/>
                <w:szCs w:val="24"/>
              </w:rPr>
              <w:t>МУДО "Усть-Ордынская ДШИ"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2F67" w14:textId="3290C48D" w:rsidR="008C77C9" w:rsidRPr="008C77C9" w:rsidRDefault="008C77C9" w:rsidP="0071166E">
            <w:pPr>
              <w:jc w:val="center"/>
              <w:rPr>
                <w:rFonts w:ascii="Times New Roman" w:hAnsi="Times New Roman" w:cs="Times New Roman"/>
                <w:b/>
                <w:bCs/>
                <w:sz w:val="44"/>
                <w:szCs w:val="24"/>
              </w:rPr>
            </w:pPr>
            <w:r w:rsidRPr="008C77C9">
              <w:rPr>
                <w:rFonts w:ascii="Times New Roman" w:hAnsi="Times New Roman" w:cs="Times New Roman"/>
                <w:b/>
                <w:bCs/>
                <w:sz w:val="44"/>
                <w:szCs w:val="24"/>
              </w:rPr>
              <w:t>Л 2</w:t>
            </w:r>
          </w:p>
        </w:tc>
      </w:tr>
      <w:tr w:rsidR="008C77C9" w:rsidRPr="000E21E8" w14:paraId="07AECB37" w14:textId="5591A37F" w:rsidTr="008C77C9">
        <w:tblPrEx>
          <w:tblLook w:val="04A0" w:firstRow="1" w:lastRow="0" w:firstColumn="1" w:lastColumn="0" w:noHBand="0" w:noVBand="1"/>
        </w:tblPrEx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FE30" w14:textId="77777777" w:rsidR="008C77C9" w:rsidRPr="000E21E8" w:rsidRDefault="008C77C9" w:rsidP="0071166E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2B6F" w14:textId="77777777" w:rsidR="008C77C9" w:rsidRPr="000E21E8" w:rsidRDefault="008C77C9" w:rsidP="00711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1108" w14:textId="77777777" w:rsidR="008C77C9" w:rsidRPr="00107D19" w:rsidRDefault="008C77C9" w:rsidP="007116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М. </w:t>
            </w:r>
            <w:proofErr w:type="spellStart"/>
            <w:r w:rsidRPr="00107D19">
              <w:rPr>
                <w:rFonts w:ascii="Times New Roman" w:hAnsi="Times New Roman" w:cs="Times New Roman"/>
                <w:bCs/>
                <w:sz w:val="24"/>
                <w:szCs w:val="24"/>
              </w:rPr>
              <w:t>Кастельнуово-Тедеско</w:t>
            </w:r>
            <w:proofErr w:type="spellEnd"/>
            <w:r w:rsidRPr="00107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вуки моря</w:t>
            </w:r>
          </w:p>
          <w:p w14:paraId="4E2A43C6" w14:textId="18DE388D" w:rsidR="008C77C9" w:rsidRPr="00107D19" w:rsidRDefault="008C77C9" w:rsidP="007116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Ц. </w:t>
            </w:r>
            <w:proofErr w:type="spellStart"/>
            <w:r w:rsidRPr="00107D19">
              <w:rPr>
                <w:rFonts w:ascii="Times New Roman" w:hAnsi="Times New Roman" w:cs="Times New Roman"/>
                <w:bCs/>
                <w:sz w:val="24"/>
                <w:szCs w:val="24"/>
              </w:rPr>
              <w:t>Сухбаатар</w:t>
            </w:r>
            <w:proofErr w:type="spellEnd"/>
            <w:r w:rsidRPr="00107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ан </w:t>
            </w:r>
            <w:proofErr w:type="spellStart"/>
            <w:r w:rsidRPr="00107D19">
              <w:rPr>
                <w:rFonts w:ascii="Times New Roman" w:hAnsi="Times New Roman" w:cs="Times New Roman"/>
                <w:bCs/>
                <w:sz w:val="24"/>
                <w:szCs w:val="24"/>
              </w:rPr>
              <w:t>дууны</w:t>
            </w:r>
            <w:proofErr w:type="spellEnd"/>
            <w:r w:rsidRPr="00107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07D19">
              <w:rPr>
                <w:rFonts w:ascii="Times New Roman" w:hAnsi="Times New Roman" w:cs="Times New Roman"/>
                <w:bCs/>
                <w:sz w:val="24"/>
                <w:szCs w:val="24"/>
              </w:rPr>
              <w:t>эгшиг</w:t>
            </w:r>
            <w:proofErr w:type="spellEnd"/>
            <w:r w:rsidRPr="00107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07D19">
              <w:rPr>
                <w:rFonts w:ascii="Times New Roman" w:hAnsi="Times New Roman" w:cs="Times New Roman"/>
                <w:bCs/>
                <w:sz w:val="24"/>
                <w:szCs w:val="24"/>
              </w:rPr>
              <w:t>минь</w:t>
            </w:r>
            <w:proofErr w:type="spellEnd"/>
            <w:r w:rsidRPr="00107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07D19">
              <w:rPr>
                <w:rFonts w:ascii="Times New Roman" w:hAnsi="Times New Roman" w:cs="Times New Roman"/>
                <w:bCs/>
                <w:sz w:val="24"/>
                <w:szCs w:val="24"/>
              </w:rPr>
              <w:t>цогцоллоо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E5E9" w14:textId="2905AF92" w:rsidR="008C77C9" w:rsidRPr="00107D19" w:rsidRDefault="008C77C9" w:rsidP="007116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0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рхонов</w:t>
            </w:r>
            <w:proofErr w:type="spellEnd"/>
            <w:r w:rsidRPr="0010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оман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14 лет) </w:t>
            </w:r>
            <w:proofErr w:type="spellStart"/>
            <w:r w:rsidRPr="00107D19">
              <w:rPr>
                <w:rFonts w:ascii="Times New Roman" w:hAnsi="Times New Roman" w:cs="Times New Roman"/>
                <w:bCs/>
                <w:sz w:val="24"/>
                <w:szCs w:val="24"/>
              </w:rPr>
              <w:t>МУДО"Усть</w:t>
            </w:r>
            <w:proofErr w:type="spellEnd"/>
            <w:r w:rsidRPr="00107D19">
              <w:rPr>
                <w:rFonts w:ascii="Times New Roman" w:hAnsi="Times New Roman" w:cs="Times New Roman"/>
                <w:bCs/>
                <w:sz w:val="24"/>
                <w:szCs w:val="24"/>
              </w:rPr>
              <w:t>-Ордынская детская школа искусств"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2830" w14:textId="4E78137B" w:rsidR="008C77C9" w:rsidRPr="008C77C9" w:rsidRDefault="008C77C9" w:rsidP="0071166E">
            <w:pPr>
              <w:jc w:val="center"/>
              <w:rPr>
                <w:rFonts w:ascii="Times New Roman" w:hAnsi="Times New Roman" w:cs="Times New Roman"/>
                <w:b/>
                <w:bCs/>
                <w:sz w:val="44"/>
                <w:szCs w:val="24"/>
              </w:rPr>
            </w:pPr>
            <w:r w:rsidRPr="008C77C9">
              <w:rPr>
                <w:rFonts w:ascii="Times New Roman" w:hAnsi="Times New Roman" w:cs="Times New Roman"/>
                <w:b/>
                <w:bCs/>
                <w:sz w:val="44"/>
                <w:szCs w:val="24"/>
              </w:rPr>
              <w:t>Л 3</w:t>
            </w:r>
          </w:p>
        </w:tc>
      </w:tr>
      <w:tr w:rsidR="008C77C9" w:rsidRPr="000E21E8" w14:paraId="3607D9B2" w14:textId="3D7FBA75" w:rsidTr="008C77C9">
        <w:tblPrEx>
          <w:tblLook w:val="04A0" w:firstRow="1" w:lastRow="0" w:firstColumn="1" w:lastColumn="0" w:noHBand="0" w:noVBand="1"/>
        </w:tblPrEx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D994" w14:textId="77777777" w:rsidR="008C77C9" w:rsidRPr="000E21E8" w:rsidRDefault="008C77C9" w:rsidP="0071166E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CC0C" w14:textId="77777777" w:rsidR="008C77C9" w:rsidRPr="000E21E8" w:rsidRDefault="008C77C9" w:rsidP="00711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067E" w14:textId="77777777" w:rsidR="008C77C9" w:rsidRPr="00107D19" w:rsidRDefault="008C77C9" w:rsidP="007116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. </w:t>
            </w:r>
            <w:proofErr w:type="spellStart"/>
            <w:r w:rsidRPr="00107D19">
              <w:rPr>
                <w:rFonts w:ascii="Times New Roman" w:hAnsi="Times New Roman" w:cs="Times New Roman"/>
                <w:bCs/>
                <w:sz w:val="24"/>
                <w:szCs w:val="24"/>
              </w:rPr>
              <w:t>Усович</w:t>
            </w:r>
            <w:proofErr w:type="spellEnd"/>
            <w:r w:rsidRPr="00107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107D19">
              <w:rPr>
                <w:rFonts w:ascii="Times New Roman" w:hAnsi="Times New Roman" w:cs="Times New Roman"/>
                <w:bCs/>
                <w:sz w:val="24"/>
                <w:szCs w:val="24"/>
              </w:rPr>
              <w:t>Урагшаа</w:t>
            </w:r>
            <w:proofErr w:type="spellEnd"/>
          </w:p>
          <w:p w14:paraId="1DABB490" w14:textId="69D5BF33" w:rsidR="008C77C9" w:rsidRPr="00107D19" w:rsidRDefault="008C77C9" w:rsidP="007116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107D19">
              <w:rPr>
                <w:rFonts w:ascii="Times New Roman" w:hAnsi="Times New Roman" w:cs="Times New Roman"/>
                <w:bCs/>
                <w:sz w:val="24"/>
                <w:szCs w:val="24"/>
              </w:rPr>
              <w:t>Манжигеев</w:t>
            </w:r>
            <w:proofErr w:type="spellEnd"/>
            <w:r w:rsidRPr="00107D19">
              <w:rPr>
                <w:rFonts w:ascii="Times New Roman" w:hAnsi="Times New Roman" w:cs="Times New Roman"/>
                <w:bCs/>
                <w:sz w:val="24"/>
                <w:szCs w:val="24"/>
              </w:rPr>
              <w:t>. Цветок Байкал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E439" w14:textId="77777777" w:rsidR="008C77C9" w:rsidRDefault="008C77C9" w:rsidP="007116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0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инаев</w:t>
            </w:r>
            <w:proofErr w:type="spellEnd"/>
            <w:r w:rsidRPr="0010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лександ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14 лет)</w:t>
            </w:r>
          </w:p>
          <w:p w14:paraId="5F3AC7BC" w14:textId="2D64F75E" w:rsidR="008C77C9" w:rsidRPr="00107D19" w:rsidRDefault="008C77C9" w:rsidP="007116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D19">
              <w:rPr>
                <w:rFonts w:ascii="Times New Roman" w:hAnsi="Times New Roman" w:cs="Times New Roman"/>
                <w:bCs/>
                <w:sz w:val="24"/>
                <w:szCs w:val="24"/>
              </w:rPr>
              <w:t>МУДО "Усть-Ордынская ДШИ"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F816" w14:textId="09BB3683" w:rsidR="008C77C9" w:rsidRPr="008C77C9" w:rsidRDefault="008C77C9" w:rsidP="0071166E">
            <w:pPr>
              <w:jc w:val="center"/>
              <w:rPr>
                <w:rFonts w:ascii="Times New Roman" w:hAnsi="Times New Roman" w:cs="Times New Roman"/>
                <w:b/>
                <w:bCs/>
                <w:sz w:val="44"/>
                <w:szCs w:val="24"/>
              </w:rPr>
            </w:pPr>
            <w:r w:rsidRPr="008C77C9">
              <w:rPr>
                <w:rFonts w:ascii="Times New Roman" w:hAnsi="Times New Roman" w:cs="Times New Roman"/>
                <w:b/>
                <w:bCs/>
                <w:sz w:val="44"/>
                <w:szCs w:val="24"/>
              </w:rPr>
              <w:t>Л 1</w:t>
            </w:r>
          </w:p>
        </w:tc>
      </w:tr>
      <w:tr w:rsidR="008C77C9" w:rsidRPr="000E21E8" w14:paraId="786D2477" w14:textId="071D9B8A" w:rsidTr="008C77C9">
        <w:tblPrEx>
          <w:tblLook w:val="04A0" w:firstRow="1" w:lastRow="0" w:firstColumn="1" w:lastColumn="0" w:noHBand="0" w:noVBand="1"/>
        </w:tblPrEx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9128" w14:textId="77777777" w:rsidR="008C77C9" w:rsidRPr="000E21E8" w:rsidRDefault="008C77C9" w:rsidP="0071166E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77D0" w14:textId="77777777" w:rsidR="008C77C9" w:rsidRPr="000E21E8" w:rsidRDefault="008C77C9" w:rsidP="00711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C3B1" w14:textId="77777777" w:rsidR="008C77C9" w:rsidRPr="005747D0" w:rsidRDefault="008C77C9" w:rsidP="007116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7D0">
              <w:rPr>
                <w:rFonts w:ascii="Times New Roman" w:hAnsi="Times New Roman" w:cs="Times New Roman"/>
                <w:bCs/>
                <w:sz w:val="24"/>
                <w:szCs w:val="24"/>
              </w:rPr>
              <w:t>А. Глазунов. Восточный романс</w:t>
            </w:r>
          </w:p>
          <w:p w14:paraId="57E01697" w14:textId="11D11940" w:rsidR="008C77C9" w:rsidRPr="00107D19" w:rsidRDefault="008C77C9" w:rsidP="007116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 </w:t>
            </w:r>
            <w:proofErr w:type="spellStart"/>
            <w:r w:rsidRPr="005747D0">
              <w:rPr>
                <w:rFonts w:ascii="Times New Roman" w:hAnsi="Times New Roman" w:cs="Times New Roman"/>
                <w:bCs/>
                <w:sz w:val="24"/>
                <w:szCs w:val="24"/>
              </w:rPr>
              <w:t>Бызов</w:t>
            </w:r>
            <w:proofErr w:type="spellEnd"/>
            <w:r w:rsidRPr="00574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5747D0">
              <w:rPr>
                <w:rFonts w:ascii="Times New Roman" w:hAnsi="Times New Roman" w:cs="Times New Roman"/>
                <w:bCs/>
                <w:sz w:val="24"/>
                <w:szCs w:val="24"/>
              </w:rPr>
              <w:t>Ша</w:t>
            </w:r>
            <w:proofErr w:type="spellEnd"/>
            <w:r w:rsidRPr="00574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747D0">
              <w:rPr>
                <w:rFonts w:ascii="Times New Roman" w:hAnsi="Times New Roman" w:cs="Times New Roman"/>
                <w:bCs/>
                <w:sz w:val="24"/>
                <w:szCs w:val="24"/>
              </w:rPr>
              <w:t>штил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F377" w14:textId="77777777" w:rsidR="008C77C9" w:rsidRDefault="008C77C9" w:rsidP="007116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74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тухаев</w:t>
            </w:r>
            <w:proofErr w:type="spellEnd"/>
            <w:r w:rsidRPr="00574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лександ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14 лет) </w:t>
            </w:r>
          </w:p>
          <w:p w14:paraId="4ACF8941" w14:textId="0CA95FAF" w:rsidR="008C77C9" w:rsidRPr="00107D19" w:rsidRDefault="008C77C9" w:rsidP="007116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D19">
              <w:rPr>
                <w:rFonts w:ascii="Times New Roman" w:hAnsi="Times New Roman" w:cs="Times New Roman"/>
                <w:bCs/>
                <w:sz w:val="24"/>
                <w:szCs w:val="24"/>
              </w:rPr>
              <w:t>МУДО "Усть-Ордынская ДШИ"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C059" w14:textId="283D4C6E" w:rsidR="008C77C9" w:rsidRPr="008C77C9" w:rsidRDefault="008C77C9" w:rsidP="0071166E">
            <w:pPr>
              <w:jc w:val="center"/>
              <w:rPr>
                <w:rFonts w:ascii="Times New Roman" w:hAnsi="Times New Roman" w:cs="Times New Roman"/>
                <w:b/>
                <w:bCs/>
                <w:sz w:val="44"/>
                <w:szCs w:val="24"/>
              </w:rPr>
            </w:pPr>
            <w:r w:rsidRPr="008C77C9">
              <w:rPr>
                <w:rFonts w:ascii="Times New Roman" w:hAnsi="Times New Roman" w:cs="Times New Roman"/>
                <w:b/>
                <w:bCs/>
                <w:sz w:val="44"/>
                <w:szCs w:val="24"/>
              </w:rPr>
              <w:t xml:space="preserve">ГРАН – ПРИ </w:t>
            </w:r>
          </w:p>
        </w:tc>
      </w:tr>
    </w:tbl>
    <w:p w14:paraId="059CE749" w14:textId="5BDD45D9" w:rsidR="00724DDE" w:rsidRDefault="00724DDE" w:rsidP="008A5409">
      <w:pPr>
        <w:rPr>
          <w:rFonts w:ascii="Times New Roman" w:hAnsi="Times New Roman" w:cs="Times New Roman"/>
          <w:b/>
          <w:color w:val="FF0000"/>
          <w:sz w:val="32"/>
          <w:szCs w:val="24"/>
        </w:rPr>
      </w:pPr>
    </w:p>
    <w:p w14:paraId="32B511BE" w14:textId="447AE248" w:rsidR="00E5328F" w:rsidRPr="000A37E6" w:rsidRDefault="00E5328F" w:rsidP="005B27C7">
      <w:pPr>
        <w:rPr>
          <w:rFonts w:ascii="Times New Roman" w:hAnsi="Times New Roman" w:cs="Times New Roman"/>
          <w:b/>
          <w:sz w:val="20"/>
          <w:szCs w:val="20"/>
        </w:rPr>
      </w:pPr>
    </w:p>
    <w:sectPr w:rsidR="00E5328F" w:rsidRPr="000A37E6" w:rsidSect="00D31396">
      <w:pgSz w:w="16838" w:h="11906" w:orient="landscape"/>
      <w:pgMar w:top="284" w:right="426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57E9D"/>
    <w:multiLevelType w:val="hybridMultilevel"/>
    <w:tmpl w:val="F03A6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42511"/>
    <w:multiLevelType w:val="hybridMultilevel"/>
    <w:tmpl w:val="97840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132BF"/>
    <w:multiLevelType w:val="hybridMultilevel"/>
    <w:tmpl w:val="F87C4CFA"/>
    <w:lvl w:ilvl="0" w:tplc="24C605AA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B17E0"/>
    <w:multiLevelType w:val="multilevel"/>
    <w:tmpl w:val="5644F96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4E643D"/>
    <w:multiLevelType w:val="hybridMultilevel"/>
    <w:tmpl w:val="F9969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374E8"/>
    <w:multiLevelType w:val="hybridMultilevel"/>
    <w:tmpl w:val="9306B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67C03"/>
    <w:multiLevelType w:val="hybridMultilevel"/>
    <w:tmpl w:val="FE0E1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C59FA"/>
    <w:multiLevelType w:val="hybridMultilevel"/>
    <w:tmpl w:val="134ED548"/>
    <w:lvl w:ilvl="0" w:tplc="EDB616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53798"/>
    <w:multiLevelType w:val="hybridMultilevel"/>
    <w:tmpl w:val="97FAC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EA26DB"/>
    <w:multiLevelType w:val="hybridMultilevel"/>
    <w:tmpl w:val="9D4AC3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454C90"/>
    <w:multiLevelType w:val="hybridMultilevel"/>
    <w:tmpl w:val="F87C4CFA"/>
    <w:lvl w:ilvl="0" w:tplc="24C605AA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991D05"/>
    <w:multiLevelType w:val="hybridMultilevel"/>
    <w:tmpl w:val="DC0E8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F3A11"/>
    <w:multiLevelType w:val="hybridMultilevel"/>
    <w:tmpl w:val="5D8C2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E06751C"/>
    <w:multiLevelType w:val="hybridMultilevel"/>
    <w:tmpl w:val="02024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8"/>
  </w:num>
  <w:num w:numId="5">
    <w:abstractNumId w:val="5"/>
  </w:num>
  <w:num w:numId="6">
    <w:abstractNumId w:val="4"/>
  </w:num>
  <w:num w:numId="7">
    <w:abstractNumId w:val="11"/>
  </w:num>
  <w:num w:numId="8">
    <w:abstractNumId w:val="7"/>
  </w:num>
  <w:num w:numId="9">
    <w:abstractNumId w:val="0"/>
  </w:num>
  <w:num w:numId="10">
    <w:abstractNumId w:val="10"/>
  </w:num>
  <w:num w:numId="11">
    <w:abstractNumId w:val="13"/>
  </w:num>
  <w:num w:numId="12">
    <w:abstractNumId w:val="12"/>
  </w:num>
  <w:num w:numId="13">
    <w:abstractNumId w:val="9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A4E"/>
    <w:rsid w:val="000009A5"/>
    <w:rsid w:val="000025AF"/>
    <w:rsid w:val="0000592A"/>
    <w:rsid w:val="000102FB"/>
    <w:rsid w:val="00014007"/>
    <w:rsid w:val="00014E40"/>
    <w:rsid w:val="00016875"/>
    <w:rsid w:val="00016A74"/>
    <w:rsid w:val="00022C16"/>
    <w:rsid w:val="00023310"/>
    <w:rsid w:val="00024D58"/>
    <w:rsid w:val="000261AF"/>
    <w:rsid w:val="00026472"/>
    <w:rsid w:val="0002733C"/>
    <w:rsid w:val="000300AF"/>
    <w:rsid w:val="00031E43"/>
    <w:rsid w:val="00032BDB"/>
    <w:rsid w:val="00032E15"/>
    <w:rsid w:val="00034504"/>
    <w:rsid w:val="000377F1"/>
    <w:rsid w:val="000417E3"/>
    <w:rsid w:val="00042327"/>
    <w:rsid w:val="00054EF9"/>
    <w:rsid w:val="000641DB"/>
    <w:rsid w:val="00074744"/>
    <w:rsid w:val="000778F9"/>
    <w:rsid w:val="000808F4"/>
    <w:rsid w:val="000816BA"/>
    <w:rsid w:val="000828F4"/>
    <w:rsid w:val="00085CBC"/>
    <w:rsid w:val="00086B46"/>
    <w:rsid w:val="00091566"/>
    <w:rsid w:val="00091692"/>
    <w:rsid w:val="000A37E6"/>
    <w:rsid w:val="000B11C4"/>
    <w:rsid w:val="000B1962"/>
    <w:rsid w:val="000B5245"/>
    <w:rsid w:val="000C30DE"/>
    <w:rsid w:val="000C35D6"/>
    <w:rsid w:val="000D060F"/>
    <w:rsid w:val="000D15E3"/>
    <w:rsid w:val="000D170D"/>
    <w:rsid w:val="000E103E"/>
    <w:rsid w:val="000E18D6"/>
    <w:rsid w:val="000E21E8"/>
    <w:rsid w:val="000E3815"/>
    <w:rsid w:val="000E7363"/>
    <w:rsid w:val="000F2E3E"/>
    <w:rsid w:val="000F4E86"/>
    <w:rsid w:val="000F52A3"/>
    <w:rsid w:val="001010DD"/>
    <w:rsid w:val="00107B26"/>
    <w:rsid w:val="00107D19"/>
    <w:rsid w:val="00116750"/>
    <w:rsid w:val="00117DB2"/>
    <w:rsid w:val="00120B5F"/>
    <w:rsid w:val="0012463A"/>
    <w:rsid w:val="001247C9"/>
    <w:rsid w:val="0012728A"/>
    <w:rsid w:val="00127BEB"/>
    <w:rsid w:val="00130045"/>
    <w:rsid w:val="00131E09"/>
    <w:rsid w:val="00137908"/>
    <w:rsid w:val="0014379A"/>
    <w:rsid w:val="0014575C"/>
    <w:rsid w:val="001504E8"/>
    <w:rsid w:val="00150725"/>
    <w:rsid w:val="00151FC5"/>
    <w:rsid w:val="001530F6"/>
    <w:rsid w:val="0015618E"/>
    <w:rsid w:val="0015778F"/>
    <w:rsid w:val="00170084"/>
    <w:rsid w:val="00170BD4"/>
    <w:rsid w:val="00171DB5"/>
    <w:rsid w:val="00172DC6"/>
    <w:rsid w:val="001750F5"/>
    <w:rsid w:val="00176CCB"/>
    <w:rsid w:val="00176F67"/>
    <w:rsid w:val="00177DCA"/>
    <w:rsid w:val="0018235D"/>
    <w:rsid w:val="001846E7"/>
    <w:rsid w:val="001866D1"/>
    <w:rsid w:val="001923F7"/>
    <w:rsid w:val="00193EF4"/>
    <w:rsid w:val="001A1D03"/>
    <w:rsid w:val="001B0529"/>
    <w:rsid w:val="001B24B8"/>
    <w:rsid w:val="001B260A"/>
    <w:rsid w:val="001B565D"/>
    <w:rsid w:val="001B57D8"/>
    <w:rsid w:val="001B79B1"/>
    <w:rsid w:val="001C0BF8"/>
    <w:rsid w:val="001C2643"/>
    <w:rsid w:val="001C31C2"/>
    <w:rsid w:val="001C410D"/>
    <w:rsid w:val="001C5E80"/>
    <w:rsid w:val="001C6F4E"/>
    <w:rsid w:val="001D06D8"/>
    <w:rsid w:val="001D0B31"/>
    <w:rsid w:val="001D2CCA"/>
    <w:rsid w:val="001D6050"/>
    <w:rsid w:val="001D61CA"/>
    <w:rsid w:val="001E039F"/>
    <w:rsid w:val="001E1A28"/>
    <w:rsid w:val="001E47E9"/>
    <w:rsid w:val="001E6B02"/>
    <w:rsid w:val="001F18F1"/>
    <w:rsid w:val="001F5E2C"/>
    <w:rsid w:val="002015A2"/>
    <w:rsid w:val="002026F2"/>
    <w:rsid w:val="00204C59"/>
    <w:rsid w:val="00207D49"/>
    <w:rsid w:val="00210182"/>
    <w:rsid w:val="00210683"/>
    <w:rsid w:val="0021360C"/>
    <w:rsid w:val="002139D4"/>
    <w:rsid w:val="002226FE"/>
    <w:rsid w:val="00225495"/>
    <w:rsid w:val="00225C46"/>
    <w:rsid w:val="002336CA"/>
    <w:rsid w:val="00241F70"/>
    <w:rsid w:val="00241FB5"/>
    <w:rsid w:val="002420B1"/>
    <w:rsid w:val="00243CBF"/>
    <w:rsid w:val="00250F74"/>
    <w:rsid w:val="0025104E"/>
    <w:rsid w:val="00252DB3"/>
    <w:rsid w:val="002561FA"/>
    <w:rsid w:val="00260C51"/>
    <w:rsid w:val="002645EB"/>
    <w:rsid w:val="002705F0"/>
    <w:rsid w:val="002711A7"/>
    <w:rsid w:val="0027140F"/>
    <w:rsid w:val="00277AC2"/>
    <w:rsid w:val="002800A7"/>
    <w:rsid w:val="002823C6"/>
    <w:rsid w:val="00283119"/>
    <w:rsid w:val="002852A7"/>
    <w:rsid w:val="00285784"/>
    <w:rsid w:val="00286695"/>
    <w:rsid w:val="00290EEE"/>
    <w:rsid w:val="00291352"/>
    <w:rsid w:val="002A2ABA"/>
    <w:rsid w:val="002A2F7D"/>
    <w:rsid w:val="002A6C93"/>
    <w:rsid w:val="002A7D25"/>
    <w:rsid w:val="002B11F9"/>
    <w:rsid w:val="002B16D5"/>
    <w:rsid w:val="002B26B0"/>
    <w:rsid w:val="002C020B"/>
    <w:rsid w:val="002C4E6E"/>
    <w:rsid w:val="002C7EB2"/>
    <w:rsid w:val="002D1487"/>
    <w:rsid w:val="002D14FB"/>
    <w:rsid w:val="002D2E07"/>
    <w:rsid w:val="002D5297"/>
    <w:rsid w:val="002D77E1"/>
    <w:rsid w:val="002E109C"/>
    <w:rsid w:val="002E1408"/>
    <w:rsid w:val="002E2277"/>
    <w:rsid w:val="002E405A"/>
    <w:rsid w:val="002E60B7"/>
    <w:rsid w:val="002F4164"/>
    <w:rsid w:val="002F473B"/>
    <w:rsid w:val="003000F0"/>
    <w:rsid w:val="00304F4B"/>
    <w:rsid w:val="00310A01"/>
    <w:rsid w:val="00311A64"/>
    <w:rsid w:val="003140F6"/>
    <w:rsid w:val="003174B4"/>
    <w:rsid w:val="0031762E"/>
    <w:rsid w:val="003179B4"/>
    <w:rsid w:val="00322590"/>
    <w:rsid w:val="00322CB1"/>
    <w:rsid w:val="00322E2A"/>
    <w:rsid w:val="00327164"/>
    <w:rsid w:val="00330B16"/>
    <w:rsid w:val="00330F40"/>
    <w:rsid w:val="0033184D"/>
    <w:rsid w:val="003323D5"/>
    <w:rsid w:val="0033404A"/>
    <w:rsid w:val="003343AD"/>
    <w:rsid w:val="00335AF0"/>
    <w:rsid w:val="00345058"/>
    <w:rsid w:val="00347B8A"/>
    <w:rsid w:val="00356A4B"/>
    <w:rsid w:val="003577D7"/>
    <w:rsid w:val="0036327C"/>
    <w:rsid w:val="003649CA"/>
    <w:rsid w:val="00367465"/>
    <w:rsid w:val="00374BF2"/>
    <w:rsid w:val="003773C4"/>
    <w:rsid w:val="0038153F"/>
    <w:rsid w:val="00381CA9"/>
    <w:rsid w:val="00382452"/>
    <w:rsid w:val="00387072"/>
    <w:rsid w:val="00387193"/>
    <w:rsid w:val="003903FF"/>
    <w:rsid w:val="003A4453"/>
    <w:rsid w:val="003B21AA"/>
    <w:rsid w:val="003B699E"/>
    <w:rsid w:val="003C6364"/>
    <w:rsid w:val="003C7112"/>
    <w:rsid w:val="003D2113"/>
    <w:rsid w:val="003D2C18"/>
    <w:rsid w:val="003D5691"/>
    <w:rsid w:val="003D6D8D"/>
    <w:rsid w:val="003E0252"/>
    <w:rsid w:val="003E12A8"/>
    <w:rsid w:val="003F287C"/>
    <w:rsid w:val="003F4E3B"/>
    <w:rsid w:val="003F4FB0"/>
    <w:rsid w:val="003F5A63"/>
    <w:rsid w:val="003F7127"/>
    <w:rsid w:val="00401449"/>
    <w:rsid w:val="00401517"/>
    <w:rsid w:val="0040569C"/>
    <w:rsid w:val="0041007D"/>
    <w:rsid w:val="004115EA"/>
    <w:rsid w:val="0041174A"/>
    <w:rsid w:val="004158A1"/>
    <w:rsid w:val="004172F4"/>
    <w:rsid w:val="0043035B"/>
    <w:rsid w:val="004303F9"/>
    <w:rsid w:val="00433B08"/>
    <w:rsid w:val="00433D10"/>
    <w:rsid w:val="00443FC4"/>
    <w:rsid w:val="00445444"/>
    <w:rsid w:val="00445DE4"/>
    <w:rsid w:val="00450AA8"/>
    <w:rsid w:val="00457DAF"/>
    <w:rsid w:val="004616A3"/>
    <w:rsid w:val="00461EDF"/>
    <w:rsid w:val="00462201"/>
    <w:rsid w:val="00464988"/>
    <w:rsid w:val="0047005A"/>
    <w:rsid w:val="004726B5"/>
    <w:rsid w:val="00474BF4"/>
    <w:rsid w:val="004759C7"/>
    <w:rsid w:val="00480271"/>
    <w:rsid w:val="00481C77"/>
    <w:rsid w:val="00484291"/>
    <w:rsid w:val="00490129"/>
    <w:rsid w:val="00491FD1"/>
    <w:rsid w:val="00492C78"/>
    <w:rsid w:val="00494703"/>
    <w:rsid w:val="00494A98"/>
    <w:rsid w:val="004A398B"/>
    <w:rsid w:val="004B13EA"/>
    <w:rsid w:val="004C09DA"/>
    <w:rsid w:val="004C289E"/>
    <w:rsid w:val="004C28E5"/>
    <w:rsid w:val="004C36B5"/>
    <w:rsid w:val="004C44BE"/>
    <w:rsid w:val="004C51AA"/>
    <w:rsid w:val="004C5364"/>
    <w:rsid w:val="004D0AA4"/>
    <w:rsid w:val="004D4FC2"/>
    <w:rsid w:val="004D5137"/>
    <w:rsid w:val="004D6059"/>
    <w:rsid w:val="004E1647"/>
    <w:rsid w:val="004F16C8"/>
    <w:rsid w:val="004F1F82"/>
    <w:rsid w:val="004F470C"/>
    <w:rsid w:val="004F79DF"/>
    <w:rsid w:val="00502641"/>
    <w:rsid w:val="00502B82"/>
    <w:rsid w:val="00503192"/>
    <w:rsid w:val="00514D11"/>
    <w:rsid w:val="005159F0"/>
    <w:rsid w:val="00516009"/>
    <w:rsid w:val="005167C2"/>
    <w:rsid w:val="0052078B"/>
    <w:rsid w:val="0052088E"/>
    <w:rsid w:val="0052330F"/>
    <w:rsid w:val="005303BD"/>
    <w:rsid w:val="00534CBA"/>
    <w:rsid w:val="00534DBB"/>
    <w:rsid w:val="00546B75"/>
    <w:rsid w:val="0055198E"/>
    <w:rsid w:val="00553F46"/>
    <w:rsid w:val="00557B2E"/>
    <w:rsid w:val="005600C8"/>
    <w:rsid w:val="00567913"/>
    <w:rsid w:val="00572472"/>
    <w:rsid w:val="005734F9"/>
    <w:rsid w:val="00573F5B"/>
    <w:rsid w:val="005747D0"/>
    <w:rsid w:val="00581E1D"/>
    <w:rsid w:val="0058582E"/>
    <w:rsid w:val="0058642C"/>
    <w:rsid w:val="005865DF"/>
    <w:rsid w:val="00596F99"/>
    <w:rsid w:val="005A3F86"/>
    <w:rsid w:val="005A601B"/>
    <w:rsid w:val="005A6450"/>
    <w:rsid w:val="005B1702"/>
    <w:rsid w:val="005B27C7"/>
    <w:rsid w:val="005B3C01"/>
    <w:rsid w:val="005C162A"/>
    <w:rsid w:val="005C17D3"/>
    <w:rsid w:val="005C6B1A"/>
    <w:rsid w:val="005D099A"/>
    <w:rsid w:val="005D1695"/>
    <w:rsid w:val="005D36E0"/>
    <w:rsid w:val="005D5B01"/>
    <w:rsid w:val="005E0930"/>
    <w:rsid w:val="005E1227"/>
    <w:rsid w:val="005E399E"/>
    <w:rsid w:val="005E5B9E"/>
    <w:rsid w:val="005F58AC"/>
    <w:rsid w:val="005F6F4C"/>
    <w:rsid w:val="006005C4"/>
    <w:rsid w:val="0060278B"/>
    <w:rsid w:val="0060334D"/>
    <w:rsid w:val="00603426"/>
    <w:rsid w:val="006216FE"/>
    <w:rsid w:val="006225CD"/>
    <w:rsid w:val="006242BD"/>
    <w:rsid w:val="006267A9"/>
    <w:rsid w:val="00626827"/>
    <w:rsid w:val="00626EE3"/>
    <w:rsid w:val="00631D89"/>
    <w:rsid w:val="00634831"/>
    <w:rsid w:val="00635194"/>
    <w:rsid w:val="00635E63"/>
    <w:rsid w:val="00636FA1"/>
    <w:rsid w:val="00637006"/>
    <w:rsid w:val="006408C4"/>
    <w:rsid w:val="006418E4"/>
    <w:rsid w:val="00645448"/>
    <w:rsid w:val="00647E4A"/>
    <w:rsid w:val="00650D97"/>
    <w:rsid w:val="00654178"/>
    <w:rsid w:val="00654F9A"/>
    <w:rsid w:val="00655F6F"/>
    <w:rsid w:val="0066208C"/>
    <w:rsid w:val="0066273D"/>
    <w:rsid w:val="00667A4E"/>
    <w:rsid w:val="006714F4"/>
    <w:rsid w:val="006715BE"/>
    <w:rsid w:val="0067171F"/>
    <w:rsid w:val="00671ABD"/>
    <w:rsid w:val="006745C2"/>
    <w:rsid w:val="00676FED"/>
    <w:rsid w:val="0067749D"/>
    <w:rsid w:val="006778F4"/>
    <w:rsid w:val="00677923"/>
    <w:rsid w:val="00685DDE"/>
    <w:rsid w:val="00686CC7"/>
    <w:rsid w:val="006926E2"/>
    <w:rsid w:val="006A5937"/>
    <w:rsid w:val="006A7131"/>
    <w:rsid w:val="006B3785"/>
    <w:rsid w:val="006B71D3"/>
    <w:rsid w:val="006C11B1"/>
    <w:rsid w:val="006C53A6"/>
    <w:rsid w:val="006D1AD9"/>
    <w:rsid w:val="006D2B37"/>
    <w:rsid w:val="006D3B9F"/>
    <w:rsid w:val="006E0922"/>
    <w:rsid w:val="006E0E79"/>
    <w:rsid w:val="006E2CAA"/>
    <w:rsid w:val="006E6270"/>
    <w:rsid w:val="006F06F2"/>
    <w:rsid w:val="006F55F4"/>
    <w:rsid w:val="006F5DAD"/>
    <w:rsid w:val="006F70B7"/>
    <w:rsid w:val="00702443"/>
    <w:rsid w:val="00703EF8"/>
    <w:rsid w:val="00705DA3"/>
    <w:rsid w:val="00710F96"/>
    <w:rsid w:val="0071166E"/>
    <w:rsid w:val="00713531"/>
    <w:rsid w:val="0071536F"/>
    <w:rsid w:val="00715D5D"/>
    <w:rsid w:val="007172CD"/>
    <w:rsid w:val="00720D11"/>
    <w:rsid w:val="00721A33"/>
    <w:rsid w:val="00721CEE"/>
    <w:rsid w:val="007220E5"/>
    <w:rsid w:val="00724DDE"/>
    <w:rsid w:val="00726C3A"/>
    <w:rsid w:val="00733712"/>
    <w:rsid w:val="007363F1"/>
    <w:rsid w:val="0074239D"/>
    <w:rsid w:val="00742A07"/>
    <w:rsid w:val="00742CB9"/>
    <w:rsid w:val="00744ECB"/>
    <w:rsid w:val="00746BEE"/>
    <w:rsid w:val="00746F72"/>
    <w:rsid w:val="00750970"/>
    <w:rsid w:val="00751B51"/>
    <w:rsid w:val="00755721"/>
    <w:rsid w:val="007561DE"/>
    <w:rsid w:val="007564C0"/>
    <w:rsid w:val="007575B9"/>
    <w:rsid w:val="00764AD4"/>
    <w:rsid w:val="0076550C"/>
    <w:rsid w:val="0076603D"/>
    <w:rsid w:val="007706D0"/>
    <w:rsid w:val="0077326E"/>
    <w:rsid w:val="00774800"/>
    <w:rsid w:val="0077672A"/>
    <w:rsid w:val="00782B59"/>
    <w:rsid w:val="007873FF"/>
    <w:rsid w:val="0079210B"/>
    <w:rsid w:val="007926E1"/>
    <w:rsid w:val="007A0FFF"/>
    <w:rsid w:val="007A2340"/>
    <w:rsid w:val="007A557F"/>
    <w:rsid w:val="007A7B59"/>
    <w:rsid w:val="007B5075"/>
    <w:rsid w:val="007B5308"/>
    <w:rsid w:val="007B7EBD"/>
    <w:rsid w:val="007C1AAC"/>
    <w:rsid w:val="007C272A"/>
    <w:rsid w:val="007C6F42"/>
    <w:rsid w:val="007C7D3E"/>
    <w:rsid w:val="007D78CC"/>
    <w:rsid w:val="007E2277"/>
    <w:rsid w:val="007E2630"/>
    <w:rsid w:val="007E42AB"/>
    <w:rsid w:val="007E7D01"/>
    <w:rsid w:val="00801B99"/>
    <w:rsid w:val="008043A1"/>
    <w:rsid w:val="0080669D"/>
    <w:rsid w:val="00810251"/>
    <w:rsid w:val="00814E6B"/>
    <w:rsid w:val="0082133E"/>
    <w:rsid w:val="00821AA8"/>
    <w:rsid w:val="00824397"/>
    <w:rsid w:val="0082659E"/>
    <w:rsid w:val="00832A35"/>
    <w:rsid w:val="008349F4"/>
    <w:rsid w:val="00834E5D"/>
    <w:rsid w:val="00836B6B"/>
    <w:rsid w:val="00843365"/>
    <w:rsid w:val="008505FF"/>
    <w:rsid w:val="00850783"/>
    <w:rsid w:val="00850CAD"/>
    <w:rsid w:val="00852C2F"/>
    <w:rsid w:val="0085496C"/>
    <w:rsid w:val="00857614"/>
    <w:rsid w:val="00860557"/>
    <w:rsid w:val="0086288A"/>
    <w:rsid w:val="00863D95"/>
    <w:rsid w:val="00872626"/>
    <w:rsid w:val="00876C0E"/>
    <w:rsid w:val="0087768D"/>
    <w:rsid w:val="0088171C"/>
    <w:rsid w:val="00885F52"/>
    <w:rsid w:val="00886B9A"/>
    <w:rsid w:val="00891E5B"/>
    <w:rsid w:val="00895264"/>
    <w:rsid w:val="008973CA"/>
    <w:rsid w:val="008A168F"/>
    <w:rsid w:val="008A4F64"/>
    <w:rsid w:val="008A5409"/>
    <w:rsid w:val="008B24F1"/>
    <w:rsid w:val="008B2E4B"/>
    <w:rsid w:val="008B42F0"/>
    <w:rsid w:val="008B487D"/>
    <w:rsid w:val="008B72EB"/>
    <w:rsid w:val="008C77C9"/>
    <w:rsid w:val="008C7E90"/>
    <w:rsid w:val="008D1ED8"/>
    <w:rsid w:val="008D7628"/>
    <w:rsid w:val="008E49EE"/>
    <w:rsid w:val="008F06C8"/>
    <w:rsid w:val="008F0BB9"/>
    <w:rsid w:val="008F108E"/>
    <w:rsid w:val="008F1AF6"/>
    <w:rsid w:val="008F1BE3"/>
    <w:rsid w:val="008F23BF"/>
    <w:rsid w:val="008F3CB1"/>
    <w:rsid w:val="008F77D0"/>
    <w:rsid w:val="0090131D"/>
    <w:rsid w:val="00902640"/>
    <w:rsid w:val="009041B2"/>
    <w:rsid w:val="00904371"/>
    <w:rsid w:val="00905914"/>
    <w:rsid w:val="0090626F"/>
    <w:rsid w:val="0090710B"/>
    <w:rsid w:val="00907F7D"/>
    <w:rsid w:val="00907FD2"/>
    <w:rsid w:val="00913567"/>
    <w:rsid w:val="00914967"/>
    <w:rsid w:val="00914D1B"/>
    <w:rsid w:val="0092209C"/>
    <w:rsid w:val="009238F8"/>
    <w:rsid w:val="00924A3B"/>
    <w:rsid w:val="00924FC4"/>
    <w:rsid w:val="00925776"/>
    <w:rsid w:val="0092793B"/>
    <w:rsid w:val="00927AB7"/>
    <w:rsid w:val="0093284C"/>
    <w:rsid w:val="00933BCA"/>
    <w:rsid w:val="00946856"/>
    <w:rsid w:val="0094760A"/>
    <w:rsid w:val="00951357"/>
    <w:rsid w:val="00951C0F"/>
    <w:rsid w:val="0095466B"/>
    <w:rsid w:val="00956004"/>
    <w:rsid w:val="00956F5A"/>
    <w:rsid w:val="00970461"/>
    <w:rsid w:val="00972486"/>
    <w:rsid w:val="009737B5"/>
    <w:rsid w:val="009774AF"/>
    <w:rsid w:val="0098137F"/>
    <w:rsid w:val="009830E6"/>
    <w:rsid w:val="009869D9"/>
    <w:rsid w:val="00994638"/>
    <w:rsid w:val="009962BC"/>
    <w:rsid w:val="009A2726"/>
    <w:rsid w:val="009B32D9"/>
    <w:rsid w:val="009B43C4"/>
    <w:rsid w:val="009B5949"/>
    <w:rsid w:val="009B62F3"/>
    <w:rsid w:val="009C23DF"/>
    <w:rsid w:val="009C4CCC"/>
    <w:rsid w:val="009C62DC"/>
    <w:rsid w:val="009C6775"/>
    <w:rsid w:val="009C75EF"/>
    <w:rsid w:val="009C79F2"/>
    <w:rsid w:val="009D06D4"/>
    <w:rsid w:val="009D4F87"/>
    <w:rsid w:val="009D71DF"/>
    <w:rsid w:val="009D7F65"/>
    <w:rsid w:val="009E7373"/>
    <w:rsid w:val="009F0C39"/>
    <w:rsid w:val="009F236D"/>
    <w:rsid w:val="009F3D96"/>
    <w:rsid w:val="009F5652"/>
    <w:rsid w:val="00A055A4"/>
    <w:rsid w:val="00A100A3"/>
    <w:rsid w:val="00A11204"/>
    <w:rsid w:val="00A13254"/>
    <w:rsid w:val="00A144F7"/>
    <w:rsid w:val="00A15050"/>
    <w:rsid w:val="00A234D0"/>
    <w:rsid w:val="00A23B64"/>
    <w:rsid w:val="00A245D1"/>
    <w:rsid w:val="00A30715"/>
    <w:rsid w:val="00A438B0"/>
    <w:rsid w:val="00A44267"/>
    <w:rsid w:val="00A4607C"/>
    <w:rsid w:val="00A502B8"/>
    <w:rsid w:val="00A539CE"/>
    <w:rsid w:val="00A564F8"/>
    <w:rsid w:val="00A6084C"/>
    <w:rsid w:val="00A7165C"/>
    <w:rsid w:val="00A80338"/>
    <w:rsid w:val="00A869DD"/>
    <w:rsid w:val="00A87EE8"/>
    <w:rsid w:val="00A906C8"/>
    <w:rsid w:val="00A9287D"/>
    <w:rsid w:val="00A9642E"/>
    <w:rsid w:val="00AA3DF1"/>
    <w:rsid w:val="00AA4C5B"/>
    <w:rsid w:val="00AA5C54"/>
    <w:rsid w:val="00AA7F4E"/>
    <w:rsid w:val="00AB1BD8"/>
    <w:rsid w:val="00AB23AE"/>
    <w:rsid w:val="00AB41AF"/>
    <w:rsid w:val="00AC117A"/>
    <w:rsid w:val="00AC2803"/>
    <w:rsid w:val="00AC30D5"/>
    <w:rsid w:val="00AC36E7"/>
    <w:rsid w:val="00AD01F5"/>
    <w:rsid w:val="00AD081A"/>
    <w:rsid w:val="00AD0F00"/>
    <w:rsid w:val="00AE44B8"/>
    <w:rsid w:val="00AF245F"/>
    <w:rsid w:val="00AF70BC"/>
    <w:rsid w:val="00AF7EFF"/>
    <w:rsid w:val="00B0198E"/>
    <w:rsid w:val="00B02683"/>
    <w:rsid w:val="00B05A62"/>
    <w:rsid w:val="00B069E5"/>
    <w:rsid w:val="00B06B92"/>
    <w:rsid w:val="00B0700F"/>
    <w:rsid w:val="00B11B49"/>
    <w:rsid w:val="00B12421"/>
    <w:rsid w:val="00B1610A"/>
    <w:rsid w:val="00B20AEA"/>
    <w:rsid w:val="00B20C95"/>
    <w:rsid w:val="00B20E3F"/>
    <w:rsid w:val="00B24BE6"/>
    <w:rsid w:val="00B25E22"/>
    <w:rsid w:val="00B310D2"/>
    <w:rsid w:val="00B32668"/>
    <w:rsid w:val="00B34C09"/>
    <w:rsid w:val="00B451CD"/>
    <w:rsid w:val="00B5098F"/>
    <w:rsid w:val="00B537CD"/>
    <w:rsid w:val="00B53B5E"/>
    <w:rsid w:val="00B541ED"/>
    <w:rsid w:val="00B548A0"/>
    <w:rsid w:val="00B6701A"/>
    <w:rsid w:val="00B72B13"/>
    <w:rsid w:val="00B808E6"/>
    <w:rsid w:val="00B80DB0"/>
    <w:rsid w:val="00B84E34"/>
    <w:rsid w:val="00B87143"/>
    <w:rsid w:val="00B875E9"/>
    <w:rsid w:val="00B877F1"/>
    <w:rsid w:val="00B87DDB"/>
    <w:rsid w:val="00B92E60"/>
    <w:rsid w:val="00B94134"/>
    <w:rsid w:val="00B95464"/>
    <w:rsid w:val="00B95FBC"/>
    <w:rsid w:val="00BA0E5B"/>
    <w:rsid w:val="00BA7AF6"/>
    <w:rsid w:val="00BB32E9"/>
    <w:rsid w:val="00BC0E70"/>
    <w:rsid w:val="00BC1BE4"/>
    <w:rsid w:val="00BC23A2"/>
    <w:rsid w:val="00BC2E62"/>
    <w:rsid w:val="00BC49F2"/>
    <w:rsid w:val="00BC77E7"/>
    <w:rsid w:val="00BD0C2D"/>
    <w:rsid w:val="00BD119F"/>
    <w:rsid w:val="00BE4946"/>
    <w:rsid w:val="00BF12CB"/>
    <w:rsid w:val="00BF1652"/>
    <w:rsid w:val="00BF3460"/>
    <w:rsid w:val="00BF3C22"/>
    <w:rsid w:val="00BF3F62"/>
    <w:rsid w:val="00BF5740"/>
    <w:rsid w:val="00C11351"/>
    <w:rsid w:val="00C118C1"/>
    <w:rsid w:val="00C13922"/>
    <w:rsid w:val="00C208D4"/>
    <w:rsid w:val="00C218B6"/>
    <w:rsid w:val="00C243B4"/>
    <w:rsid w:val="00C26FCD"/>
    <w:rsid w:val="00C27295"/>
    <w:rsid w:val="00C3626F"/>
    <w:rsid w:val="00C36F25"/>
    <w:rsid w:val="00C422C3"/>
    <w:rsid w:val="00C4293F"/>
    <w:rsid w:val="00C448CB"/>
    <w:rsid w:val="00C50621"/>
    <w:rsid w:val="00C540E7"/>
    <w:rsid w:val="00C54B92"/>
    <w:rsid w:val="00C54D77"/>
    <w:rsid w:val="00C60314"/>
    <w:rsid w:val="00C621B8"/>
    <w:rsid w:val="00C6316F"/>
    <w:rsid w:val="00C63594"/>
    <w:rsid w:val="00C65A89"/>
    <w:rsid w:val="00C6671C"/>
    <w:rsid w:val="00C67C47"/>
    <w:rsid w:val="00C71479"/>
    <w:rsid w:val="00C7155B"/>
    <w:rsid w:val="00C723C0"/>
    <w:rsid w:val="00C74A06"/>
    <w:rsid w:val="00C77FF4"/>
    <w:rsid w:val="00C82390"/>
    <w:rsid w:val="00C82654"/>
    <w:rsid w:val="00C844ED"/>
    <w:rsid w:val="00C900CE"/>
    <w:rsid w:val="00C900F8"/>
    <w:rsid w:val="00C903F1"/>
    <w:rsid w:val="00C92665"/>
    <w:rsid w:val="00C92831"/>
    <w:rsid w:val="00C93294"/>
    <w:rsid w:val="00C93A30"/>
    <w:rsid w:val="00C94C5A"/>
    <w:rsid w:val="00C970F2"/>
    <w:rsid w:val="00C9798A"/>
    <w:rsid w:val="00CA07C4"/>
    <w:rsid w:val="00CA5FAD"/>
    <w:rsid w:val="00CA66D9"/>
    <w:rsid w:val="00CA7AE1"/>
    <w:rsid w:val="00CB15E2"/>
    <w:rsid w:val="00CB69A8"/>
    <w:rsid w:val="00CC1F55"/>
    <w:rsid w:val="00CC298C"/>
    <w:rsid w:val="00CD4B4C"/>
    <w:rsid w:val="00CD7572"/>
    <w:rsid w:val="00CE26C4"/>
    <w:rsid w:val="00CE3592"/>
    <w:rsid w:val="00CE389F"/>
    <w:rsid w:val="00CE3C81"/>
    <w:rsid w:val="00CE3C9E"/>
    <w:rsid w:val="00CE409C"/>
    <w:rsid w:val="00CE69BB"/>
    <w:rsid w:val="00CF32DF"/>
    <w:rsid w:val="00CF6524"/>
    <w:rsid w:val="00CF654A"/>
    <w:rsid w:val="00D037AA"/>
    <w:rsid w:val="00D10C6A"/>
    <w:rsid w:val="00D1743F"/>
    <w:rsid w:val="00D226E7"/>
    <w:rsid w:val="00D22E00"/>
    <w:rsid w:val="00D2375D"/>
    <w:rsid w:val="00D31396"/>
    <w:rsid w:val="00D31641"/>
    <w:rsid w:val="00D33201"/>
    <w:rsid w:val="00D40890"/>
    <w:rsid w:val="00D421C5"/>
    <w:rsid w:val="00D42411"/>
    <w:rsid w:val="00D4315B"/>
    <w:rsid w:val="00D472AF"/>
    <w:rsid w:val="00D479B2"/>
    <w:rsid w:val="00D51CA4"/>
    <w:rsid w:val="00D555D0"/>
    <w:rsid w:val="00D576FC"/>
    <w:rsid w:val="00D57EA6"/>
    <w:rsid w:val="00D60911"/>
    <w:rsid w:val="00D6250F"/>
    <w:rsid w:val="00D64FA7"/>
    <w:rsid w:val="00D67A38"/>
    <w:rsid w:val="00D775AD"/>
    <w:rsid w:val="00D8039A"/>
    <w:rsid w:val="00D80EAE"/>
    <w:rsid w:val="00D82057"/>
    <w:rsid w:val="00D8263B"/>
    <w:rsid w:val="00D82DE4"/>
    <w:rsid w:val="00D84148"/>
    <w:rsid w:val="00D85ECB"/>
    <w:rsid w:val="00D90410"/>
    <w:rsid w:val="00D934EE"/>
    <w:rsid w:val="00D95742"/>
    <w:rsid w:val="00D97174"/>
    <w:rsid w:val="00DA2526"/>
    <w:rsid w:val="00DB18AA"/>
    <w:rsid w:val="00DB1AF2"/>
    <w:rsid w:val="00DB3844"/>
    <w:rsid w:val="00DB5854"/>
    <w:rsid w:val="00DC1D0F"/>
    <w:rsid w:val="00DC3EBF"/>
    <w:rsid w:val="00DC450D"/>
    <w:rsid w:val="00DC67BE"/>
    <w:rsid w:val="00DC6A5A"/>
    <w:rsid w:val="00DD193E"/>
    <w:rsid w:val="00DD2398"/>
    <w:rsid w:val="00DD3F8E"/>
    <w:rsid w:val="00DD41ED"/>
    <w:rsid w:val="00DD7E90"/>
    <w:rsid w:val="00DF05A5"/>
    <w:rsid w:val="00DF1CDB"/>
    <w:rsid w:val="00DF2A86"/>
    <w:rsid w:val="00E01BBE"/>
    <w:rsid w:val="00E02979"/>
    <w:rsid w:val="00E0542B"/>
    <w:rsid w:val="00E05492"/>
    <w:rsid w:val="00E12A95"/>
    <w:rsid w:val="00E13AC5"/>
    <w:rsid w:val="00E16526"/>
    <w:rsid w:val="00E234F9"/>
    <w:rsid w:val="00E23B9D"/>
    <w:rsid w:val="00E240AB"/>
    <w:rsid w:val="00E30657"/>
    <w:rsid w:val="00E3077A"/>
    <w:rsid w:val="00E355CF"/>
    <w:rsid w:val="00E36BBB"/>
    <w:rsid w:val="00E44F79"/>
    <w:rsid w:val="00E5328F"/>
    <w:rsid w:val="00E5424B"/>
    <w:rsid w:val="00E62B85"/>
    <w:rsid w:val="00E65C5C"/>
    <w:rsid w:val="00E66E1E"/>
    <w:rsid w:val="00E714D0"/>
    <w:rsid w:val="00E768CB"/>
    <w:rsid w:val="00E76966"/>
    <w:rsid w:val="00E76C7E"/>
    <w:rsid w:val="00E8051B"/>
    <w:rsid w:val="00E90658"/>
    <w:rsid w:val="00E933BC"/>
    <w:rsid w:val="00E93586"/>
    <w:rsid w:val="00E94524"/>
    <w:rsid w:val="00E95BC7"/>
    <w:rsid w:val="00E9717D"/>
    <w:rsid w:val="00E97FA8"/>
    <w:rsid w:val="00EA06A6"/>
    <w:rsid w:val="00EA4244"/>
    <w:rsid w:val="00EB2EF2"/>
    <w:rsid w:val="00EB5402"/>
    <w:rsid w:val="00EB604A"/>
    <w:rsid w:val="00EC76DA"/>
    <w:rsid w:val="00ED2436"/>
    <w:rsid w:val="00ED35E6"/>
    <w:rsid w:val="00ED6035"/>
    <w:rsid w:val="00ED6EBE"/>
    <w:rsid w:val="00ED7449"/>
    <w:rsid w:val="00EE204A"/>
    <w:rsid w:val="00EE2FE6"/>
    <w:rsid w:val="00EF3B6E"/>
    <w:rsid w:val="00EF7666"/>
    <w:rsid w:val="00EF784C"/>
    <w:rsid w:val="00F0023C"/>
    <w:rsid w:val="00F03162"/>
    <w:rsid w:val="00F04EEE"/>
    <w:rsid w:val="00F062FC"/>
    <w:rsid w:val="00F1314E"/>
    <w:rsid w:val="00F1357D"/>
    <w:rsid w:val="00F151CD"/>
    <w:rsid w:val="00F168B0"/>
    <w:rsid w:val="00F222CA"/>
    <w:rsid w:val="00F26358"/>
    <w:rsid w:val="00F32371"/>
    <w:rsid w:val="00F34112"/>
    <w:rsid w:val="00F365E5"/>
    <w:rsid w:val="00F42848"/>
    <w:rsid w:val="00F45F71"/>
    <w:rsid w:val="00F466F2"/>
    <w:rsid w:val="00F54CAF"/>
    <w:rsid w:val="00F554FA"/>
    <w:rsid w:val="00F5559A"/>
    <w:rsid w:val="00F560A0"/>
    <w:rsid w:val="00F6117D"/>
    <w:rsid w:val="00F64365"/>
    <w:rsid w:val="00F64C02"/>
    <w:rsid w:val="00F652D5"/>
    <w:rsid w:val="00F719CA"/>
    <w:rsid w:val="00F749C7"/>
    <w:rsid w:val="00F775EC"/>
    <w:rsid w:val="00F8373A"/>
    <w:rsid w:val="00F87F66"/>
    <w:rsid w:val="00F91116"/>
    <w:rsid w:val="00FA3FDA"/>
    <w:rsid w:val="00FA51D4"/>
    <w:rsid w:val="00FA6D1C"/>
    <w:rsid w:val="00FB08B8"/>
    <w:rsid w:val="00FB0F19"/>
    <w:rsid w:val="00FB249F"/>
    <w:rsid w:val="00FB2D1B"/>
    <w:rsid w:val="00FB30F9"/>
    <w:rsid w:val="00FB3258"/>
    <w:rsid w:val="00FB3E2B"/>
    <w:rsid w:val="00FB4F85"/>
    <w:rsid w:val="00FB5CBD"/>
    <w:rsid w:val="00FB7B0A"/>
    <w:rsid w:val="00FC0BC4"/>
    <w:rsid w:val="00FC2CE9"/>
    <w:rsid w:val="00FD1DD2"/>
    <w:rsid w:val="00FD416A"/>
    <w:rsid w:val="00FD46D2"/>
    <w:rsid w:val="00FD4C3E"/>
    <w:rsid w:val="00FD6DCC"/>
    <w:rsid w:val="00FD7DFC"/>
    <w:rsid w:val="00FE3165"/>
    <w:rsid w:val="00FE4277"/>
    <w:rsid w:val="00FE4CA8"/>
    <w:rsid w:val="00FE5421"/>
    <w:rsid w:val="00FE6B1F"/>
    <w:rsid w:val="00FE7D9B"/>
    <w:rsid w:val="00FF5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842DEA"/>
  <w15:docId w15:val="{0D982414-0A44-43BC-BE0E-FA78889CC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C5A"/>
    <w:pPr>
      <w:ind w:left="720"/>
      <w:contextualSpacing/>
    </w:pPr>
  </w:style>
  <w:style w:type="table" w:styleId="a4">
    <w:name w:val="Table Grid"/>
    <w:basedOn w:val="a1"/>
    <w:uiPriority w:val="59"/>
    <w:rsid w:val="00C94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41F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41F70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semiHidden/>
    <w:unhideWhenUsed/>
    <w:rsid w:val="00D1743F"/>
    <w:rPr>
      <w:color w:val="0000FF"/>
      <w:u w:val="single"/>
    </w:rPr>
  </w:style>
  <w:style w:type="paragraph" w:customStyle="1" w:styleId="westernmrcssattr">
    <w:name w:val="western_mr_css_attr"/>
    <w:basedOn w:val="a"/>
    <w:rsid w:val="00D17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8">
    <w:name w:val="Emphasis"/>
    <w:basedOn w:val="a0"/>
    <w:uiPriority w:val="20"/>
    <w:qFormat/>
    <w:rsid w:val="00D1743F"/>
    <w:rPr>
      <w:i/>
      <w:iCs/>
    </w:rPr>
  </w:style>
  <w:style w:type="paragraph" w:styleId="a9">
    <w:name w:val="No Spacing"/>
    <w:uiPriority w:val="1"/>
    <w:qFormat/>
    <w:rsid w:val="006005C4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0E2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0140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9511F-BE35-406A-86D0-CC10E9453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юта</dc:creator>
  <cp:keywords/>
  <dc:description/>
  <cp:lastModifiedBy>София Сергеевна</cp:lastModifiedBy>
  <cp:revision>3</cp:revision>
  <cp:lastPrinted>2019-11-22T04:28:00Z</cp:lastPrinted>
  <dcterms:created xsi:type="dcterms:W3CDTF">2022-10-14T07:14:00Z</dcterms:created>
  <dcterms:modified xsi:type="dcterms:W3CDTF">2022-10-18T03:43:00Z</dcterms:modified>
</cp:coreProperties>
</file>